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1435" w14:textId="2C8AF326" w:rsidR="00EB7C20" w:rsidRPr="00C834EB" w:rsidRDefault="00D80EC4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  <w:r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 xml:space="preserve">Załącznik nr </w:t>
      </w:r>
      <w:r w:rsid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N.8.1</w:t>
      </w:r>
      <w:r w:rsidR="00480893" w:rsidRPr="00480893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 xml:space="preserve"> </w:t>
      </w:r>
      <w:r w:rsidR="00480893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do wniosku o dofinansowanie</w:t>
      </w:r>
      <w:r w:rsidR="00E56304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,</w:t>
      </w:r>
      <w:r w:rsidR="004558B8"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 xml:space="preserve"> </w:t>
      </w:r>
      <w:r w:rsidR="00E56304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nabór nr FEMP.01.02-IP.01-022</w:t>
      </w:r>
      <w:r w:rsidR="00C834EB"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/25</w:t>
      </w:r>
    </w:p>
    <w:p w14:paraId="3BD86955" w14:textId="77777777" w:rsidR="007F1E7E" w:rsidRDefault="00A20CF4" w:rsidP="001656FD">
      <w:pPr>
        <w:pStyle w:val="rozdzia"/>
        <w:numPr>
          <w:ilvl w:val="0"/>
          <w:numId w:val="0"/>
        </w:numPr>
        <w:spacing w:before="200" w:after="200" w:line="23" w:lineRule="atLeast"/>
        <w:ind w:left="426" w:hanging="360"/>
        <w:jc w:val="both"/>
        <w:rPr>
          <w:rFonts w:eastAsia="Droid Sans Fallback"/>
          <w:szCs w:val="24"/>
        </w:rPr>
      </w:pPr>
      <w:r>
        <w:rPr>
          <w:rFonts w:eastAsia="Droid Sans Fallback"/>
          <w:szCs w:val="24"/>
        </w:rPr>
        <w:t>CZĘŚĆ</w:t>
      </w:r>
      <w:r w:rsidR="00780116" w:rsidRPr="00B636E8">
        <w:rPr>
          <w:rFonts w:eastAsia="Droid Sans Fallback"/>
          <w:szCs w:val="24"/>
        </w:rPr>
        <w:t xml:space="preserve"> A</w:t>
      </w:r>
      <w:r w:rsidR="00B40C6F" w:rsidRPr="00B636E8">
        <w:rPr>
          <w:rFonts w:eastAsia="Droid Sans Fallback"/>
          <w:szCs w:val="24"/>
        </w:rPr>
        <w:t xml:space="preserve"> </w:t>
      </w:r>
    </w:p>
    <w:p w14:paraId="1A5F823C" w14:textId="7A887DEF" w:rsidR="00026491" w:rsidRPr="00B636E8" w:rsidRDefault="0089556A" w:rsidP="001656FD">
      <w:pPr>
        <w:pStyle w:val="rozdzia"/>
        <w:numPr>
          <w:ilvl w:val="0"/>
          <w:numId w:val="0"/>
        </w:numPr>
        <w:spacing w:before="200" w:after="200" w:line="23" w:lineRule="atLeast"/>
        <w:ind w:left="426" w:hanging="360"/>
        <w:jc w:val="both"/>
        <w:rPr>
          <w:rFonts w:eastAsia="Droid Sans Fallback"/>
          <w:szCs w:val="24"/>
        </w:rPr>
      </w:pPr>
      <w:r>
        <w:rPr>
          <w:rFonts w:eastAsia="Droid Sans Fallback"/>
          <w:szCs w:val="24"/>
        </w:rPr>
        <w:t>Z</w:t>
      </w:r>
      <w:r w:rsidR="00530AFF" w:rsidRPr="00B636E8">
        <w:rPr>
          <w:rFonts w:eastAsia="Droid Sans Fallback"/>
          <w:szCs w:val="24"/>
        </w:rPr>
        <w:t>apytani</w:t>
      </w:r>
      <w:r>
        <w:rPr>
          <w:rFonts w:eastAsia="Droid Sans Fallback"/>
          <w:szCs w:val="24"/>
        </w:rPr>
        <w:t>e</w:t>
      </w:r>
      <w:r w:rsidR="00530AFF" w:rsidRPr="00B636E8">
        <w:rPr>
          <w:rFonts w:eastAsia="Droid Sans Fallback"/>
          <w:szCs w:val="24"/>
        </w:rPr>
        <w:t xml:space="preserve"> ofertowe</w:t>
      </w:r>
      <w:r w:rsidR="00802F52">
        <w:rPr>
          <w:rFonts w:eastAsia="Droid Sans Fallback"/>
          <w:szCs w:val="24"/>
        </w:rPr>
        <w:t xml:space="preserve"> </w:t>
      </w:r>
      <w:r>
        <w:rPr>
          <w:rFonts w:eastAsia="Droid Sans Fallback"/>
          <w:szCs w:val="24"/>
        </w:rPr>
        <w:t>(</w:t>
      </w:r>
      <w:r w:rsidRPr="00B636E8">
        <w:rPr>
          <w:rFonts w:eastAsia="Droid Sans Fallback"/>
          <w:szCs w:val="24"/>
        </w:rPr>
        <w:t>W</w:t>
      </w:r>
      <w:r w:rsidR="00BE1910" w:rsidRPr="00B636E8">
        <w:rPr>
          <w:rFonts w:eastAsia="Droid Sans Fallback"/>
          <w:szCs w:val="24"/>
        </w:rPr>
        <w:t>ZÓR</w:t>
      </w:r>
      <w:r>
        <w:rPr>
          <w:rFonts w:eastAsia="Droid Sans Fallback"/>
          <w:szCs w:val="24"/>
        </w:rPr>
        <w:t>)</w:t>
      </w:r>
    </w:p>
    <w:p w14:paraId="62AE11A6" w14:textId="77777777" w:rsidR="00D52A67" w:rsidRPr="00B636E8" w:rsidRDefault="00D52A67" w:rsidP="001A70F2">
      <w:pPr>
        <w:numPr>
          <w:ilvl w:val="0"/>
          <w:numId w:val="5"/>
        </w:numPr>
        <w:spacing w:before="160" w:after="160" w:line="23" w:lineRule="atLeast"/>
        <w:ind w:left="357" w:hanging="357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Zamawiającego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Zamawiającego "/>
        <w:tblDescription w:val="w tabeli tej należy uwzglednić: nazwę zamawijacego w polu opisowym,  adres siedziby tj. ulicę, numer domu, numer lokalu, kod pocztowy, miejscowość w polu opisowym, NIP w polu opisowym, osoba do kontaktu w sprawie ogłoszenia tj. imię i naziwsko w polu opisowym, numer telefonu w polu opisowym, adres e-mail w polu opisowym"/>
      </w:tblPr>
      <w:tblGrid>
        <w:gridCol w:w="2581"/>
        <w:gridCol w:w="6520"/>
      </w:tblGrid>
      <w:tr w:rsidR="00D52A67" w:rsidRPr="00B636E8" w14:paraId="6F39A206" w14:textId="77777777" w:rsidTr="1958217B">
        <w:tc>
          <w:tcPr>
            <w:tcW w:w="2581" w:type="dxa"/>
            <w:shd w:val="clear" w:color="auto" w:fill="D9D9D9" w:themeFill="background1" w:themeFillShade="D9"/>
          </w:tcPr>
          <w:p w14:paraId="4AE7F4C8" w14:textId="77777777" w:rsidR="00D52A67" w:rsidRPr="00B636E8" w:rsidRDefault="004D187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Nazwa </w:t>
            </w:r>
            <w:r w:rsidR="00946EB8"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Zamawiają</w:t>
            </w:r>
            <w:r w:rsidR="00286BDB"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ego</w:t>
            </w:r>
          </w:p>
        </w:tc>
        <w:tc>
          <w:tcPr>
            <w:tcW w:w="6520" w:type="dxa"/>
          </w:tcPr>
          <w:p w14:paraId="3FA67094" w14:textId="65DF6FDB" w:rsidR="00D52A67" w:rsidRPr="00B636E8" w:rsidRDefault="00A434A9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ITGRATOR Spółka z ograniczoną odpowiedzialnością</w:t>
            </w:r>
          </w:p>
        </w:tc>
      </w:tr>
      <w:tr w:rsidR="00D52A67" w:rsidRPr="00B636E8" w14:paraId="774577F8" w14:textId="77777777" w:rsidTr="1958217B">
        <w:tc>
          <w:tcPr>
            <w:tcW w:w="2581" w:type="dxa"/>
            <w:shd w:val="clear" w:color="auto" w:fill="D9D9D9" w:themeFill="background1" w:themeFillShade="D9"/>
          </w:tcPr>
          <w:p w14:paraId="1109AC3B" w14:textId="77777777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520" w:type="dxa"/>
          </w:tcPr>
          <w:p w14:paraId="3B210436" w14:textId="3E0E13F5" w:rsidR="00D52A67" w:rsidRPr="00B636E8" w:rsidRDefault="004D187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Ulica:</w:t>
            </w:r>
            <w:r w:rsid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Śnieżna</w:t>
            </w:r>
          </w:p>
          <w:p w14:paraId="57CD1AC0" w14:textId="30E4B7A8" w:rsidR="004D1873" w:rsidRPr="00B636E8" w:rsidRDefault="00180AE8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Nr</w:t>
            </w:r>
            <w:r w:rsidR="004D1873"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omu:</w:t>
            </w:r>
            <w:r w:rsid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8</w:t>
            </w:r>
          </w:p>
          <w:p w14:paraId="72881EEC" w14:textId="6C38A128" w:rsidR="00E602B1" w:rsidRPr="00B636E8" w:rsidRDefault="00E602B1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d pocztowy:</w:t>
            </w: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434A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0-822</w:t>
            </w:r>
          </w:p>
          <w:p w14:paraId="6B174881" w14:textId="619FF996" w:rsidR="00180AE8" w:rsidRPr="00B636E8" w:rsidRDefault="00180AE8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Miejscowość:</w:t>
            </w:r>
            <w:r w:rsidR="00A434A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Kraków</w:t>
            </w:r>
          </w:p>
        </w:tc>
      </w:tr>
      <w:tr w:rsidR="00D52A67" w:rsidRPr="00B636E8" w14:paraId="6344F0E7" w14:textId="4B58A7BA" w:rsidTr="1958217B">
        <w:tc>
          <w:tcPr>
            <w:tcW w:w="2581" w:type="dxa"/>
            <w:shd w:val="clear" w:color="auto" w:fill="D9D9D9" w:themeFill="background1" w:themeFillShade="D9"/>
          </w:tcPr>
          <w:p w14:paraId="3F184FB8" w14:textId="2B7F5B11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520" w:type="dxa"/>
          </w:tcPr>
          <w:p w14:paraId="22B70B9B" w14:textId="526133E5" w:rsidR="00D52A67" w:rsidRPr="00B636E8" w:rsidRDefault="00A434A9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6793196827</w:t>
            </w:r>
          </w:p>
        </w:tc>
      </w:tr>
      <w:tr w:rsidR="00D52A67" w:rsidRPr="00B636E8" w14:paraId="290CC32B" w14:textId="77777777" w:rsidTr="1958217B">
        <w:tc>
          <w:tcPr>
            <w:tcW w:w="2581" w:type="dxa"/>
            <w:shd w:val="clear" w:color="auto" w:fill="D9D9D9" w:themeFill="background1" w:themeFillShade="D9"/>
          </w:tcPr>
          <w:p w14:paraId="66DAC594" w14:textId="3BE56A14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soba do kontaktu</w:t>
            </w:r>
            <w:r w:rsidR="00A71E5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w sprawie </w:t>
            </w:r>
            <w:r w:rsidR="00946EB8"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ogłoszenia </w:t>
            </w:r>
          </w:p>
        </w:tc>
        <w:tc>
          <w:tcPr>
            <w:tcW w:w="6520" w:type="dxa"/>
          </w:tcPr>
          <w:p w14:paraId="71DA9BAD" w14:textId="77777777" w:rsidR="00D52A67" w:rsidRPr="00B636E8" w:rsidRDefault="00A16788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mię i nazwisko: </w:t>
            </w:r>
          </w:p>
          <w:p w14:paraId="6A931EAD" w14:textId="3C8CCE2A" w:rsidR="00A16788" w:rsidRPr="00B636E8" w:rsidRDefault="00A434A9" w:rsidP="1958217B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Mateusz Zgliński</w:t>
            </w:r>
          </w:p>
        </w:tc>
      </w:tr>
      <w:tr w:rsidR="00D52A67" w:rsidRPr="00B636E8" w14:paraId="7CD417DD" w14:textId="77777777" w:rsidTr="1958217B">
        <w:tc>
          <w:tcPr>
            <w:tcW w:w="2581" w:type="dxa"/>
            <w:shd w:val="clear" w:color="auto" w:fill="D9D9D9" w:themeFill="background1" w:themeFillShade="D9"/>
          </w:tcPr>
          <w:p w14:paraId="69A806CF" w14:textId="77777777" w:rsidR="001D09A7" w:rsidRPr="00B636E8" w:rsidRDefault="001D09A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Nr telefonu </w:t>
            </w:r>
          </w:p>
        </w:tc>
        <w:tc>
          <w:tcPr>
            <w:tcW w:w="6520" w:type="dxa"/>
          </w:tcPr>
          <w:p w14:paraId="6E1A2A42" w14:textId="63245DE5" w:rsidR="00D52A67" w:rsidRPr="00B636E8" w:rsidRDefault="00A434A9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666 506 300</w:t>
            </w:r>
          </w:p>
        </w:tc>
      </w:tr>
      <w:tr w:rsidR="00D52A67" w:rsidRPr="00B636E8" w14:paraId="2E22F3B8" w14:textId="77777777" w:rsidTr="1958217B">
        <w:tc>
          <w:tcPr>
            <w:tcW w:w="2581" w:type="dxa"/>
            <w:shd w:val="clear" w:color="auto" w:fill="D9D9D9" w:themeFill="background1" w:themeFillShade="D9"/>
          </w:tcPr>
          <w:p w14:paraId="6FA47D15" w14:textId="77777777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e-mail</w:t>
            </w:r>
            <w:r w:rsidR="001D09A7"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0" w:type="dxa"/>
          </w:tcPr>
          <w:p w14:paraId="145F7BF4" w14:textId="207AF7BE" w:rsidR="00D52A67" w:rsidRPr="00B636E8" w:rsidRDefault="00A434A9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mateusz.zglinski@itgrator.pl</w:t>
            </w:r>
          </w:p>
        </w:tc>
      </w:tr>
    </w:tbl>
    <w:p w14:paraId="4857E48E" w14:textId="77777777" w:rsidR="00E928DF" w:rsidRPr="00B636E8" w:rsidRDefault="00E928DF" w:rsidP="00CA0C49">
      <w:pPr>
        <w:numPr>
          <w:ilvl w:val="0"/>
          <w:numId w:val="5"/>
        </w:numPr>
        <w:suppressAutoHyphens w:val="0"/>
        <w:spacing w:before="160" w:after="160" w:line="23" w:lineRule="atLeast"/>
        <w:ind w:left="357" w:hanging="357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dotyczące zamówienia "/>
        <w:tblDescription w:val="w tabeli tej należy uwzglednić: Przedmiot zamówienia (typ usługi np. Typ 1 usługi w zakresie badań przemysłowych i/lub eksperymetalnych prac rozwojowych) w polu opisowym, opis przedmiotu zamówienia w polu opisowym, numer i nazwa kodu CPV według wspólnego słownika zamówienia w polu opisowym, harmonogram realizacji zamówienia w polu opisowym od dnia do dnia, termin składania ofert w polu opisowym od dnia do dnia, termin związania ofertą w polu opisowym wyrażony w dniach, miejsce i sposób składania ofert w polu opisowym "/>
      </w:tblPr>
      <w:tblGrid>
        <w:gridCol w:w="2864"/>
        <w:gridCol w:w="6237"/>
      </w:tblGrid>
      <w:tr w:rsidR="00050E05" w:rsidRPr="00B636E8" w14:paraId="22040749" w14:textId="77777777" w:rsidTr="532A74DA">
        <w:trPr>
          <w:trHeight w:val="741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421DD9E" w14:textId="0B3EDA56" w:rsidR="008C6FF9" w:rsidRDefault="00644FFD" w:rsidP="00437DCA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58F6AC6D">
              <w:rPr>
                <w:rFonts w:ascii="Arial" w:eastAsia="Droid Sans Fallback" w:hAnsi="Arial" w:cs="Arial"/>
                <w:b/>
                <w:bCs/>
                <w:color w:val="auto"/>
                <w:sz w:val="24"/>
                <w:szCs w:val="24"/>
                <w:lang w:eastAsia="en-US"/>
              </w:rPr>
              <w:t xml:space="preserve">Przedmiot zamówienia </w:t>
            </w:r>
            <w:r w:rsidR="00050E05" w:rsidRPr="58F6AC6D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(typ usługi</w:t>
            </w:r>
            <w:r w:rsidR="00E00BB5" w:rsidRPr="58F6AC6D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np.: </w:t>
            </w:r>
          </w:p>
          <w:p w14:paraId="52749724" w14:textId="6C6EDF4B" w:rsidR="00050E05" w:rsidRPr="002F58A4" w:rsidRDefault="00305AF2" w:rsidP="00305AF2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Usługi proinnowacyjne – wykonanie projektu wzorniczego</w:t>
            </w:r>
            <w:r w:rsidR="00E00BB5" w:rsidRPr="003F15FC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37" w:type="dxa"/>
          </w:tcPr>
          <w:p w14:paraId="5DD7271A" w14:textId="456E142D" w:rsidR="00A434A9" w:rsidRPr="00A434A9" w:rsidRDefault="00A434A9" w:rsidP="00A434A9">
            <w:pPr>
              <w:pStyle w:val="Akapitzlist"/>
              <w:spacing w:line="23" w:lineRule="atLeast"/>
              <w:ind w:left="0"/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alizacja usługi badawczo-rozwojowej oraz usługi proinnowacyjnej polegającej na przeprowadzeniu zaawansowanych badań rynkowych i analiz przedwdrożeniowych (</w:t>
            </w:r>
            <w:proofErr w:type="spellStart"/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living</w:t>
            </w:r>
            <w:proofErr w:type="spellEnd"/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ab) dla rozwoju nowego produktu/usługi</w:t>
            </w:r>
          </w:p>
        </w:tc>
      </w:tr>
      <w:tr w:rsidR="00E928DF" w:rsidRPr="00B636E8" w14:paraId="743E9B60" w14:textId="77777777" w:rsidTr="532A74DA">
        <w:trPr>
          <w:trHeight w:val="2364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F983225" w14:textId="07F21CDA" w:rsidR="00E928DF" w:rsidRPr="00B636E8" w:rsidRDefault="00E928DF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Opis przedmiotu zamówienia</w:t>
            </w:r>
            <w:r w:rsidR="009905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5C47C2BB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dmiotem zamówienia jest realizacja usługi badawczo-rozwojowej wraz z usługą proinnowacyjną w ramach projektu finansowanego z Programu Fundusze Europejskie dla Małopolski 2021-2027, Działanie 1.2 Bony na innowacje dla MŚP, typ A.</w:t>
            </w:r>
          </w:p>
          <w:p w14:paraId="4806738C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 Zakres usługi badawczo-rozwojowej obejmuje:</w:t>
            </w:r>
          </w:p>
          <w:p w14:paraId="3A8BA61D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racowanie prototypu, przeprowadzenie demonstracji i testów walidacyjnych nowego produktu w otoczeniu stanowiącym model warunków rzeczywistego funkcjonowania.</w:t>
            </w:r>
          </w:p>
          <w:p w14:paraId="1A7081BA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 Zakres usługi proinnowacyjnej obejmuje:</w:t>
            </w:r>
          </w:p>
          <w:p w14:paraId="692D7237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ykonanie zaawansowanych badań rynkowych i analiz przedwdrożeniowych, opartych na włączeniu użytkowników końcowych do procesu rozwoju nowego produktu lub usługi (usługi </w:t>
            </w:r>
            <w:proofErr w:type="spellStart"/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living</w:t>
            </w:r>
            <w:proofErr w:type="spellEnd"/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ab), które uwzględniają co najmniej dwa cykle testów w celu optymalizacji</w:t>
            </w:r>
          </w:p>
          <w:p w14:paraId="0F83AA49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wyników końcowych projektu. W ramach tej usługi:</w:t>
            </w:r>
          </w:p>
          <w:p w14:paraId="49286120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dentyfikacja potrzeb i preferencji grupy docelowej poprzez bezpośredni udział użytkowników końcowych w procesie projektowania.</w:t>
            </w:r>
          </w:p>
          <w:p w14:paraId="2D22E1B7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Przeprowadzenie iteracyjnych testów funkcjonalności i użyteczności rozwiązania w warunkach zbliżonych do rzeczywistych.</w:t>
            </w:r>
          </w:p>
          <w:p w14:paraId="2E3A0232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Analiza zebranych danych i wdrożenie korekt w oparciu o feedback użytkowników.</w:t>
            </w:r>
          </w:p>
          <w:p w14:paraId="02731468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 Kod CPV:</w:t>
            </w:r>
          </w:p>
          <w:p w14:paraId="13E27DE6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73100000-3 - Usługi badawcze i eksperymentalno-rozwojowe</w:t>
            </w:r>
          </w:p>
          <w:p w14:paraId="7304A929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Informacja o tajemnicy przedsiębiorstwa</w:t>
            </w:r>
          </w:p>
          <w:p w14:paraId="14DA7B1D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Z uwagi na konieczność ochrony tajemnicy przedsiębiorstwa, szczegółowy zakres przedmiotu zamówienia został ograniczony w niniejszym dokumencie. Uzupełnienie wyłączonego opisu przedmiotu zamówienia zostanie przesłane potencjalnym wykonawcom, którzy zobowiążą się do zachowania poufności w odniesieniu do przedstawionych informacji.</w:t>
            </w:r>
          </w:p>
          <w:p w14:paraId="1CB1CCB2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Wymagania dotyczące zobowiązania do zachowania poufności</w:t>
            </w:r>
          </w:p>
          <w:p w14:paraId="6C06953D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Wykonawcy zainteresowani złożeniem oferty mogą otrzymać szczegółowy opis przedmiotu zamówienia po podpisaniu oświadczenia o zachowaniu poufności. W celu otrzymania pełnego opisu przedmiotu zamówienia należy:</w:t>
            </w:r>
          </w:p>
          <w:p w14:paraId="5398376D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słać na adres e-mail: mateusz.zglinski@itgrator.pl prośbę o udostępnienie pełnego opisu przedmiotu zamówienia</w:t>
            </w:r>
          </w:p>
          <w:p w14:paraId="11932A97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Do prośby należy dołączyć podpisane oświadczenie o zachowaniu poufności (wzór dostępny na żądanie)</w:t>
            </w:r>
          </w:p>
          <w:p w14:paraId="55D59C1A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 weryfikacji statusu wykonawcy jako podmiotu uprawnionego do świadczenia usług zgodnie z wymaganiami konkursu, uzupełniony opis przedmiotu zamówienia zostanie przesłany w terminie 2 dni.</w:t>
            </w:r>
          </w:p>
          <w:p w14:paraId="7ED26297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Informacje dodatkowe</w:t>
            </w:r>
          </w:p>
          <w:p w14:paraId="681D3031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is przedmiotu zamówienia jest spójny z opisem zawartym we wniosku o dofinansowanie.</w:t>
            </w:r>
          </w:p>
          <w:p w14:paraId="42CEB2E0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Wykonawca musi należeć do jednej z kategorii podmiotów uprawnionych do świadczenia usług zgodnie z Regulaminem konkursu nr FEMP.01.02-IP.01-02-2-25.</w:t>
            </w:r>
          </w:p>
          <w:p w14:paraId="0EB10482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alizacja usługi musi prowadzić do powstania innowacji produktowej i/lub innowacji w procesie biznesowym w skali przedsiębiorstwa, która wspiera transformację gospodarki w kierunku przemysłów 4.0 lub realizację celów Europejskiego Zielonego Ładu.</w:t>
            </w:r>
          </w:p>
          <w:p w14:paraId="3806AD7E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Maksymalny termin realizacji zamówienia: 12 miesięcy od dnia podpisania umowy.</w:t>
            </w:r>
          </w:p>
          <w:p w14:paraId="733A9270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zczegółowe warunki realizacji usługi, w tym harmonogram prac, efekty i rezultaty zostaną określone w uzupełniającym opisie przedmiotu zamówienia.</w:t>
            </w:r>
          </w:p>
          <w:p w14:paraId="2910C076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5. Zakres uzupełniającego opisu przedmiotu zamówienia</w:t>
            </w:r>
          </w:p>
          <w:p w14:paraId="02B42665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Uzupełniający opis przedmiotu zamówienia, objęty tajemnicą przedsiębiorstwa, będzie zawierał:</w:t>
            </w:r>
          </w:p>
          <w:p w14:paraId="543194A8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zczegółową specyfikację techniczną rozwiązania</w:t>
            </w:r>
          </w:p>
          <w:p w14:paraId="0D20D212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Dokładny opis innowacji produktowej/procesowej</w:t>
            </w:r>
          </w:p>
          <w:p w14:paraId="3F27A946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arametry techniczne, funkcjonalne i użytkowe planowanego produktu</w:t>
            </w:r>
          </w:p>
          <w:p w14:paraId="6F95A6C3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Metodologię badań i testów</w:t>
            </w:r>
          </w:p>
          <w:p w14:paraId="5B2B79DA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Wymagania dotyczące prototypu</w:t>
            </w:r>
          </w:p>
          <w:p w14:paraId="2DEE9981" w14:textId="77777777" w:rsidR="00A434A9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Dokładny harmonogram realizacji poszczególnych etapów prac</w:t>
            </w:r>
          </w:p>
          <w:p w14:paraId="438F8719" w14:textId="3583C6A0" w:rsidR="00034198" w:rsidRPr="00A434A9" w:rsidRDefault="00A434A9" w:rsidP="00A434A9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34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ełen zakres opisu przedmiotu zamówienia zostanie udostępniony po podpisaniu zobowiązania do zachowania poufności.</w:t>
            </w:r>
          </w:p>
        </w:tc>
      </w:tr>
      <w:tr w:rsidR="005C408C" w:rsidRPr="00B636E8" w14:paraId="6644ADB7" w14:textId="77777777" w:rsidTr="532A74D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78F10913" w14:textId="6F005FCD" w:rsidR="005C408C" w:rsidRPr="00B636E8" w:rsidRDefault="0037613F" w:rsidP="00FC0C25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amawiający dopuszcza s</w:t>
            </w:r>
            <w:r w:rsidR="4023B491" w:rsidRPr="532A74DA">
              <w:rPr>
                <w:rFonts w:ascii="Arial" w:hAnsi="Arial" w:cs="Arial"/>
                <w:b/>
                <w:bCs/>
                <w:sz w:val="24"/>
                <w:szCs w:val="24"/>
              </w:rPr>
              <w:t>kład</w:t>
            </w:r>
            <w:r w:rsidR="006511D9">
              <w:rPr>
                <w:rFonts w:ascii="Arial" w:hAnsi="Arial" w:cs="Arial"/>
                <w:b/>
                <w:bCs/>
                <w:sz w:val="24"/>
                <w:szCs w:val="24"/>
              </w:rPr>
              <w:t>anie ofert częściowy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AK/NIE)</w:t>
            </w:r>
          </w:p>
        </w:tc>
        <w:tc>
          <w:tcPr>
            <w:tcW w:w="6237" w:type="dxa"/>
          </w:tcPr>
          <w:p w14:paraId="51F605AD" w14:textId="41141A08" w:rsidR="005C408C" w:rsidRPr="00B636E8" w:rsidRDefault="00A434A9" w:rsidP="0037613F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928DF" w:rsidRPr="00B636E8" w14:paraId="3EFF1818" w14:textId="77777777" w:rsidTr="532A74D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0DBB527" w14:textId="20DB5B7F" w:rsidR="00E928DF" w:rsidRPr="00B636E8" w:rsidRDefault="00050E05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37DCA">
              <w:rPr>
                <w:rFonts w:ascii="Arial" w:hAnsi="Arial" w:cs="Arial"/>
                <w:b/>
                <w:sz w:val="24"/>
                <w:szCs w:val="24"/>
              </w:rPr>
              <w:t>ume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r </w:t>
            </w:r>
            <w:r w:rsidR="007B4EDA" w:rsidRPr="00B636E8">
              <w:rPr>
                <w:rFonts w:ascii="Arial" w:hAnsi="Arial" w:cs="Arial"/>
                <w:b/>
                <w:sz w:val="24"/>
                <w:szCs w:val="24"/>
              </w:rPr>
              <w:t xml:space="preserve">i nazwa kodu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CPV wg </w:t>
            </w:r>
            <w:r w:rsidR="00E928DF" w:rsidRPr="00B636E8">
              <w:rPr>
                <w:rFonts w:ascii="Arial" w:hAnsi="Arial" w:cs="Arial"/>
                <w:b/>
                <w:sz w:val="24"/>
                <w:szCs w:val="24"/>
              </w:rPr>
              <w:t>Wspóln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ego </w:t>
            </w:r>
            <w:r w:rsidR="00E928DF" w:rsidRPr="00B636E8">
              <w:rPr>
                <w:rFonts w:ascii="Arial" w:hAnsi="Arial" w:cs="Arial"/>
                <w:b/>
                <w:sz w:val="24"/>
                <w:szCs w:val="24"/>
              </w:rPr>
              <w:t>Słownik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928DF" w:rsidRPr="00B636E8">
              <w:rPr>
                <w:rFonts w:ascii="Arial" w:hAnsi="Arial" w:cs="Arial"/>
                <w:b/>
                <w:sz w:val="24"/>
                <w:szCs w:val="24"/>
              </w:rPr>
              <w:t xml:space="preserve"> Zamówień</w:t>
            </w:r>
            <w:r w:rsidR="007B4EDA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27C155A3" w14:textId="20B8D777" w:rsidR="00E928DF" w:rsidRPr="00B636E8" w:rsidRDefault="00A434A9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34A9">
              <w:rPr>
                <w:rFonts w:ascii="Arial" w:hAnsi="Arial" w:cs="Arial"/>
                <w:sz w:val="24"/>
                <w:szCs w:val="24"/>
              </w:rPr>
              <w:t>72244000-7 - Usługi prototypowania</w:t>
            </w:r>
          </w:p>
        </w:tc>
      </w:tr>
      <w:tr w:rsidR="00E928DF" w:rsidRPr="00B636E8" w14:paraId="557F38AF" w14:textId="77777777" w:rsidTr="532A74D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5B4C2E4E" w14:textId="50E60E89" w:rsidR="00E928DF" w:rsidRPr="00B636E8" w:rsidRDefault="008C6585" w:rsidP="006511D9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  <w:r w:rsidR="006511D9">
              <w:rPr>
                <w:rFonts w:ascii="Arial" w:hAnsi="Arial" w:cs="Arial"/>
                <w:b/>
                <w:sz w:val="24"/>
                <w:szCs w:val="24"/>
              </w:rPr>
              <w:t>wykonania</w:t>
            </w:r>
            <w:r w:rsidR="00451AD2" w:rsidRPr="00B636E8">
              <w:rPr>
                <w:rFonts w:ascii="Arial" w:hAnsi="Arial" w:cs="Arial"/>
                <w:b/>
                <w:sz w:val="24"/>
                <w:szCs w:val="24"/>
              </w:rPr>
              <w:t xml:space="preserve"> zamówienia</w:t>
            </w:r>
          </w:p>
        </w:tc>
        <w:tc>
          <w:tcPr>
            <w:tcW w:w="6237" w:type="dxa"/>
          </w:tcPr>
          <w:p w14:paraId="14993B28" w14:textId="09D21A07" w:rsidR="00E928DF" w:rsidRPr="00B636E8" w:rsidRDefault="00E928DF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D25" w:rsidRPr="00B636E8" w14:paraId="324B70B7" w14:textId="77777777" w:rsidTr="532A74D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CAE7289" w14:textId="38FE055B" w:rsidR="00BE7D25" w:rsidRPr="00B636E8" w:rsidRDefault="00451AD2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  <w:r w:rsidR="00DD56BD">
              <w:rPr>
                <w:rFonts w:ascii="Arial" w:hAnsi="Arial" w:cs="Arial"/>
                <w:b/>
                <w:sz w:val="24"/>
                <w:szCs w:val="24"/>
              </w:rPr>
              <w:t xml:space="preserve">i sposób </w:t>
            </w:r>
            <w:r w:rsidR="004225D7" w:rsidRPr="00B636E8">
              <w:rPr>
                <w:rFonts w:ascii="Arial" w:hAnsi="Arial" w:cs="Arial"/>
                <w:b/>
                <w:sz w:val="24"/>
                <w:szCs w:val="24"/>
              </w:rPr>
              <w:t>składania ofert</w:t>
            </w:r>
          </w:p>
        </w:tc>
        <w:tc>
          <w:tcPr>
            <w:tcW w:w="6237" w:type="dxa"/>
          </w:tcPr>
          <w:p w14:paraId="1B6CA6E5" w14:textId="2A09B623" w:rsidR="00BE7D25" w:rsidRPr="00B636E8" w:rsidRDefault="00437DCA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4225D7" w:rsidRPr="00B636E8">
              <w:rPr>
                <w:rFonts w:ascii="Arial" w:hAnsi="Arial" w:cs="Arial"/>
                <w:sz w:val="24"/>
                <w:szCs w:val="24"/>
              </w:rPr>
              <w:t xml:space="preserve">d dnia </w:t>
            </w:r>
            <w:r w:rsidR="00A434A9">
              <w:rPr>
                <w:rFonts w:ascii="Arial" w:hAnsi="Arial" w:cs="Arial"/>
                <w:sz w:val="24"/>
                <w:szCs w:val="24"/>
              </w:rPr>
              <w:t>28.04.2025</w:t>
            </w:r>
            <w:r w:rsidR="004225D7" w:rsidRPr="00B636E8">
              <w:rPr>
                <w:rFonts w:ascii="Arial" w:hAnsi="Arial" w:cs="Arial"/>
                <w:sz w:val="24"/>
                <w:szCs w:val="24"/>
              </w:rPr>
              <w:t xml:space="preserve"> do dnia </w:t>
            </w:r>
            <w:r w:rsidR="00A434A9">
              <w:rPr>
                <w:rFonts w:ascii="Arial" w:hAnsi="Arial" w:cs="Arial"/>
                <w:sz w:val="24"/>
                <w:szCs w:val="24"/>
              </w:rPr>
              <w:t>06.05.2025</w:t>
            </w:r>
            <w:r w:rsidR="00DD56BD">
              <w:rPr>
                <w:rFonts w:ascii="Arial" w:hAnsi="Arial" w:cs="Arial"/>
                <w:sz w:val="24"/>
                <w:szCs w:val="24"/>
              </w:rPr>
              <w:t xml:space="preserve"> wyłącznie pisemnie za pomocą Bazy Konkurencyjności (BK2021)</w:t>
            </w:r>
          </w:p>
        </w:tc>
      </w:tr>
      <w:tr w:rsidR="004225D7" w:rsidRPr="00B636E8" w14:paraId="7BB6123F" w14:textId="77777777" w:rsidTr="532A74D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32FE7F0" w14:textId="634B1518" w:rsidR="004225D7" w:rsidRPr="00B636E8" w:rsidRDefault="004225D7" w:rsidP="0000068A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6237" w:type="dxa"/>
          </w:tcPr>
          <w:p w14:paraId="2FE1924B" w14:textId="38E3917B" w:rsidR="004225D7" w:rsidRPr="00B636E8" w:rsidRDefault="00A434A9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4225D7" w:rsidRPr="00B636E8">
              <w:rPr>
                <w:rFonts w:ascii="Arial" w:hAnsi="Arial" w:cs="Arial"/>
                <w:sz w:val="24"/>
                <w:szCs w:val="24"/>
              </w:rPr>
              <w:t xml:space="preserve"> dni</w:t>
            </w:r>
          </w:p>
        </w:tc>
      </w:tr>
    </w:tbl>
    <w:p w14:paraId="3920FEE6" w14:textId="0569F490" w:rsidR="00BE7D25" w:rsidRPr="00B636E8" w:rsidRDefault="00BE7D25" w:rsidP="00D43CD0">
      <w:pPr>
        <w:numPr>
          <w:ilvl w:val="0"/>
          <w:numId w:val="5"/>
        </w:numPr>
        <w:suppressAutoHyphens w:val="0"/>
        <w:spacing w:before="160" w:after="160" w:line="23" w:lineRule="atLeast"/>
        <w:ind w:left="357" w:hanging="357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 xml:space="preserve">Warunki udziału </w:t>
      </w:r>
      <w:r w:rsidR="00261D3D" w:rsidRPr="00B636E8">
        <w:rPr>
          <w:rFonts w:ascii="Arial" w:hAnsi="Arial" w:cs="Arial"/>
          <w:b/>
          <w:sz w:val="24"/>
          <w:szCs w:val="24"/>
        </w:rPr>
        <w:t xml:space="preserve">podmiotu </w:t>
      </w:r>
      <w:r w:rsidRPr="00B636E8">
        <w:rPr>
          <w:rFonts w:ascii="Arial" w:hAnsi="Arial" w:cs="Arial"/>
          <w:b/>
          <w:sz w:val="24"/>
          <w:szCs w:val="24"/>
        </w:rPr>
        <w:t xml:space="preserve">w postępowaniu oraz opis sposobu dokonywania </w:t>
      </w:r>
      <w:r w:rsidR="00D84E99">
        <w:rPr>
          <w:rFonts w:ascii="Arial" w:hAnsi="Arial" w:cs="Arial"/>
          <w:b/>
          <w:sz w:val="24"/>
          <w:szCs w:val="24"/>
        </w:rPr>
        <w:t xml:space="preserve">ich </w:t>
      </w:r>
      <w:r w:rsidRPr="00B636E8">
        <w:rPr>
          <w:rFonts w:ascii="Arial" w:hAnsi="Arial" w:cs="Arial"/>
          <w:b/>
          <w:sz w:val="24"/>
          <w:szCs w:val="24"/>
        </w:rPr>
        <w:t>oceny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warunki udziału podmiotu w postępowaniu oraz opis sposobu dokonywania oceny spełnienia tych warunków "/>
        <w:tblDescription w:val="w tabeli tej należy uwzglednić: warunki udziału podmiotu w postępowaniu tj. uprawnienia do wykonywania określonej działalności lub czynności, potencjał techniczny, podmiot dysponuje odpowiednim potencjałem kadrowym do wykonania przedmiotu zamówienia "/>
      </w:tblPr>
      <w:tblGrid>
        <w:gridCol w:w="576"/>
        <w:gridCol w:w="3422"/>
        <w:gridCol w:w="5103"/>
      </w:tblGrid>
      <w:tr w:rsidR="00BE7D25" w:rsidRPr="00B636E8" w14:paraId="2023664A" w14:textId="77777777" w:rsidTr="58F6AC6D">
        <w:tc>
          <w:tcPr>
            <w:tcW w:w="576" w:type="dxa"/>
            <w:shd w:val="clear" w:color="auto" w:fill="D9D9D9" w:themeFill="background1" w:themeFillShade="D9"/>
          </w:tcPr>
          <w:p w14:paraId="41DF84D0" w14:textId="77777777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36F6EF70" w14:textId="400A36CA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Warun</w:t>
            </w:r>
            <w:r w:rsidR="00481903" w:rsidRPr="00B636E8">
              <w:rPr>
                <w:rFonts w:ascii="Arial" w:hAnsi="Arial" w:cs="Arial"/>
                <w:b/>
                <w:sz w:val="24"/>
                <w:szCs w:val="24"/>
              </w:rPr>
              <w:t>ki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udziału </w:t>
            </w:r>
            <w:r w:rsidR="00D678D5" w:rsidRPr="00B636E8">
              <w:rPr>
                <w:rFonts w:ascii="Arial" w:hAnsi="Arial" w:cs="Arial"/>
                <w:b/>
                <w:sz w:val="24"/>
                <w:szCs w:val="24"/>
              </w:rPr>
              <w:t xml:space="preserve">podmiotu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w postępowaniu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A4C674A" w14:textId="77777777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pis </w:t>
            </w:r>
            <w:r w:rsidR="00D834BD" w:rsidRPr="00B636E8">
              <w:rPr>
                <w:rFonts w:ascii="Arial" w:hAnsi="Arial" w:cs="Arial"/>
                <w:b/>
                <w:sz w:val="24"/>
                <w:szCs w:val="24"/>
              </w:rPr>
              <w:t>w jaki sposób Zamawiający będzie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dokonywa</w:t>
            </w:r>
            <w:r w:rsidR="00D834BD" w:rsidRPr="00B636E8">
              <w:rPr>
                <w:rFonts w:ascii="Arial" w:hAnsi="Arial" w:cs="Arial"/>
                <w:b/>
                <w:sz w:val="24"/>
                <w:szCs w:val="24"/>
              </w:rPr>
              <w:t>ł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oceny spełnienia warunku</w:t>
            </w:r>
          </w:p>
        </w:tc>
      </w:tr>
      <w:tr w:rsidR="00BE7D25" w:rsidRPr="00B636E8" w14:paraId="69503ED6" w14:textId="77777777" w:rsidTr="58F6AC6D">
        <w:tc>
          <w:tcPr>
            <w:tcW w:w="576" w:type="dxa"/>
            <w:shd w:val="clear" w:color="auto" w:fill="D9D9D9" w:themeFill="background1" w:themeFillShade="D9"/>
          </w:tcPr>
          <w:p w14:paraId="0917E7A6" w14:textId="77777777" w:rsidR="00BE7D25" w:rsidRPr="00C33801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C338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751E78B5" w14:textId="77777777" w:rsidR="00BE7D25" w:rsidRPr="00C33801" w:rsidRDefault="001360C8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C33801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Uprawnienia</w:t>
            </w:r>
            <w:r w:rsidR="00184CD8" w:rsidRPr="00C33801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do</w:t>
            </w:r>
            <w:r w:rsidR="00D678D5" w:rsidRPr="00C33801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33801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wykonywania określonej działalności lub czynności </w:t>
            </w:r>
          </w:p>
        </w:tc>
        <w:tc>
          <w:tcPr>
            <w:tcW w:w="5103" w:type="dxa"/>
          </w:tcPr>
          <w:p w14:paraId="64EE2F47" w14:textId="77777777" w:rsidR="00A434A9" w:rsidRPr="00A434A9" w:rsidRDefault="00A434A9" w:rsidP="00A434A9">
            <w:pPr>
              <w:suppressAutoHyphens w:val="0"/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434A9">
              <w:rPr>
                <w:rFonts w:ascii="Arial" w:hAnsi="Arial" w:cs="Arial"/>
                <w:bCs/>
                <w:sz w:val="24"/>
                <w:szCs w:val="24"/>
              </w:rPr>
              <w:t>Wykonawca musi należeć do jednej z kategorii podmiotów uprawnionych do świadczenia usług w ramach działania 1.2, tj.:</w:t>
            </w:r>
          </w:p>
          <w:p w14:paraId="2098A2EB" w14:textId="77777777" w:rsidR="00A434A9" w:rsidRPr="00A434A9" w:rsidRDefault="00A434A9" w:rsidP="00A434A9">
            <w:pPr>
              <w:suppressAutoHyphens w:val="0"/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434A9">
              <w:rPr>
                <w:rFonts w:ascii="Arial" w:hAnsi="Arial" w:cs="Arial"/>
                <w:bCs/>
                <w:sz w:val="24"/>
                <w:szCs w:val="24"/>
              </w:rPr>
              <w:t>jednostki naukowe (uczelnie, instytuty PAN, instytuty badawcze, międzynarodowe instytuty naukowe, Centrum Łukasiewicz i instytuty w jego ramach),</w:t>
            </w:r>
          </w:p>
          <w:p w14:paraId="1AAEC8F8" w14:textId="77777777" w:rsidR="00A434A9" w:rsidRPr="00A434A9" w:rsidRDefault="00A434A9" w:rsidP="00A434A9">
            <w:pPr>
              <w:suppressAutoHyphens w:val="0"/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434A9">
              <w:rPr>
                <w:rFonts w:ascii="Arial" w:hAnsi="Arial" w:cs="Arial"/>
                <w:bCs/>
                <w:sz w:val="24"/>
                <w:szCs w:val="24"/>
              </w:rPr>
              <w:t>centra transferu technologii,</w:t>
            </w:r>
          </w:p>
          <w:p w14:paraId="3E60A364" w14:textId="77777777" w:rsidR="00A434A9" w:rsidRPr="00A434A9" w:rsidRDefault="00A434A9" w:rsidP="00A434A9">
            <w:pPr>
              <w:suppressAutoHyphens w:val="0"/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434A9">
              <w:rPr>
                <w:rFonts w:ascii="Arial" w:hAnsi="Arial" w:cs="Arial"/>
                <w:bCs/>
                <w:sz w:val="24"/>
                <w:szCs w:val="24"/>
              </w:rPr>
              <w:t>przedsiębiorcy posiadający status centrum badawczo-rozwojowego,</w:t>
            </w:r>
          </w:p>
          <w:p w14:paraId="2D09BACE" w14:textId="1C69103E" w:rsidR="00BE7D25" w:rsidRPr="00B636E8" w:rsidRDefault="00A434A9" w:rsidP="00A434A9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434A9">
              <w:rPr>
                <w:rFonts w:ascii="Arial" w:hAnsi="Arial" w:cs="Arial"/>
                <w:bCs/>
                <w:sz w:val="24"/>
                <w:szCs w:val="24"/>
              </w:rPr>
              <w:t xml:space="preserve">podmioty świadczące usługi proinnowacyjne (np. akredytowane ośrodki innowacji, podmioty posiadające doświadczenie w prowadzeniu usług </w:t>
            </w:r>
            <w:proofErr w:type="spellStart"/>
            <w:r w:rsidRPr="00A434A9">
              <w:rPr>
                <w:rFonts w:ascii="Arial" w:hAnsi="Arial" w:cs="Arial"/>
                <w:bCs/>
                <w:sz w:val="24"/>
                <w:szCs w:val="24"/>
              </w:rPr>
              <w:t>living</w:t>
            </w:r>
            <w:proofErr w:type="spellEnd"/>
            <w:r w:rsidRPr="00A434A9">
              <w:rPr>
                <w:rFonts w:ascii="Arial" w:hAnsi="Arial" w:cs="Arial"/>
                <w:bCs/>
                <w:sz w:val="24"/>
                <w:szCs w:val="24"/>
              </w:rPr>
              <w:t xml:space="preserve"> lab).</w:t>
            </w:r>
          </w:p>
        </w:tc>
      </w:tr>
      <w:tr w:rsidR="00BE7D25" w:rsidRPr="00B636E8" w14:paraId="35C7F4A3" w14:textId="77777777" w:rsidTr="58F6AC6D">
        <w:tc>
          <w:tcPr>
            <w:tcW w:w="576" w:type="dxa"/>
            <w:shd w:val="clear" w:color="auto" w:fill="D9D9D9" w:themeFill="background1" w:themeFillShade="D9"/>
          </w:tcPr>
          <w:p w14:paraId="468774F4" w14:textId="77777777" w:rsidR="00BE7D25" w:rsidRPr="00C33801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C3380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559E8CFB" w14:textId="5EB81B9C" w:rsidR="00BE7D25" w:rsidRPr="00C33801" w:rsidRDefault="00D678D5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C33801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Potencjał techniczny </w:t>
            </w:r>
          </w:p>
        </w:tc>
        <w:tc>
          <w:tcPr>
            <w:tcW w:w="5103" w:type="dxa"/>
          </w:tcPr>
          <w:p w14:paraId="7BFAE618" w14:textId="77777777" w:rsidR="00A434A9" w:rsidRPr="00A434A9" w:rsidRDefault="00A434A9" w:rsidP="00A434A9">
            <w:pPr>
              <w:suppressAutoHyphens w:val="0"/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434A9">
              <w:rPr>
                <w:rFonts w:ascii="Arial" w:hAnsi="Arial" w:cs="Arial"/>
                <w:bCs/>
                <w:sz w:val="24"/>
                <w:szCs w:val="24"/>
              </w:rPr>
              <w:t>Wykonawca powinien dysponować zasobami technicznymi adekwatnymi do zakresu i rodzaju zamawianych usług, w szczególności:</w:t>
            </w:r>
          </w:p>
          <w:p w14:paraId="635A3335" w14:textId="77777777" w:rsidR="00A434A9" w:rsidRPr="00A434A9" w:rsidRDefault="00A434A9" w:rsidP="00A434A9">
            <w:pPr>
              <w:suppressAutoHyphens w:val="0"/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434A9">
              <w:rPr>
                <w:rFonts w:ascii="Arial" w:hAnsi="Arial" w:cs="Arial"/>
                <w:bCs/>
                <w:sz w:val="24"/>
                <w:szCs w:val="24"/>
              </w:rPr>
              <w:t xml:space="preserve">Wyposażenie techniczne: dostęp do specjalistycznych laboratoriów, urządzeń badawczych, oprogramowania, infrastruktury IT oraz innych zasobów niezbędnych do przeprowadzenia badań, testów, analiz oraz cykli </w:t>
            </w:r>
            <w:proofErr w:type="spellStart"/>
            <w:r w:rsidRPr="00A434A9">
              <w:rPr>
                <w:rFonts w:ascii="Arial" w:hAnsi="Arial" w:cs="Arial"/>
                <w:bCs/>
                <w:sz w:val="24"/>
                <w:szCs w:val="24"/>
              </w:rPr>
              <w:t>living</w:t>
            </w:r>
            <w:proofErr w:type="spellEnd"/>
            <w:r w:rsidRPr="00A434A9">
              <w:rPr>
                <w:rFonts w:ascii="Arial" w:hAnsi="Arial" w:cs="Arial"/>
                <w:bCs/>
                <w:sz w:val="24"/>
                <w:szCs w:val="24"/>
              </w:rPr>
              <w:t xml:space="preserve"> lab.</w:t>
            </w:r>
          </w:p>
          <w:p w14:paraId="166B6846" w14:textId="77777777" w:rsidR="00A434A9" w:rsidRPr="00A434A9" w:rsidRDefault="00A434A9" w:rsidP="00A434A9">
            <w:pPr>
              <w:suppressAutoHyphens w:val="0"/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434A9">
              <w:rPr>
                <w:rFonts w:ascii="Arial" w:hAnsi="Arial" w:cs="Arial"/>
                <w:bCs/>
                <w:sz w:val="24"/>
                <w:szCs w:val="24"/>
              </w:rPr>
              <w:t>Możliwość realizacji zadań w terminie: zasoby techniczne muszą umożliwiać terminową realizację wszystkich etapów projektu, w tym iteracyjnych testów z udziałem użytkowników końcowych.</w:t>
            </w:r>
          </w:p>
          <w:p w14:paraId="3E9358F1" w14:textId="318C0E1D" w:rsidR="00BE7D25" w:rsidRPr="00A434A9" w:rsidRDefault="00A434A9" w:rsidP="00A434A9">
            <w:pPr>
              <w:suppressAutoHyphens w:val="0"/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434A9">
              <w:rPr>
                <w:rFonts w:ascii="Arial" w:hAnsi="Arial" w:cs="Arial"/>
                <w:bCs/>
                <w:sz w:val="24"/>
                <w:szCs w:val="24"/>
              </w:rPr>
              <w:t>Doświadczenie w realizacji podobnych usług: potwierdzone referencjami, realizacją wcześniejszych projektów B+R lub usług proinnowacyjnych o zbliżonym charakterze i skali.</w:t>
            </w:r>
          </w:p>
        </w:tc>
      </w:tr>
      <w:tr w:rsidR="00BE7D25" w:rsidRPr="00B636E8" w14:paraId="6130501B" w14:textId="77777777" w:rsidTr="58F6AC6D">
        <w:trPr>
          <w:trHeight w:val="64"/>
        </w:trPr>
        <w:tc>
          <w:tcPr>
            <w:tcW w:w="576" w:type="dxa"/>
            <w:shd w:val="clear" w:color="auto" w:fill="D9D9D9" w:themeFill="background1" w:themeFillShade="D9"/>
          </w:tcPr>
          <w:p w14:paraId="5300D7F2" w14:textId="77777777" w:rsidR="00BE7D25" w:rsidRPr="00C33801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C338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62694ABC" w14:textId="45261649" w:rsidR="00D678D5" w:rsidRPr="00C33801" w:rsidRDefault="00C41E34" w:rsidP="00C41E34">
            <w:pPr>
              <w:suppressAutoHyphens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P</w:t>
            </w:r>
            <w:r w:rsidR="00D678D5" w:rsidRPr="00C33801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otencjał kadrowy</w:t>
            </w:r>
          </w:p>
        </w:tc>
        <w:tc>
          <w:tcPr>
            <w:tcW w:w="5103" w:type="dxa"/>
          </w:tcPr>
          <w:p w14:paraId="7587AF35" w14:textId="4709141C" w:rsidR="00D678D5" w:rsidRPr="00B636E8" w:rsidRDefault="00305AF2" w:rsidP="58F6AC6D">
            <w:pPr>
              <w:suppressAutoHyphens w:val="0"/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6AC6D">
              <w:rPr>
                <w:rFonts w:ascii="Arial" w:hAnsi="Arial" w:cs="Arial"/>
                <w:sz w:val="22"/>
                <w:szCs w:val="22"/>
              </w:rPr>
              <w:t>Liczba osób z</w:t>
            </w:r>
            <w:r w:rsidR="0C12536B" w:rsidRPr="58F6AC6D">
              <w:rPr>
                <w:rFonts w:ascii="Arial" w:hAnsi="Arial" w:cs="Arial"/>
                <w:sz w:val="22"/>
                <w:szCs w:val="22"/>
              </w:rPr>
              <w:t xml:space="preserve">aangażowanych </w:t>
            </w:r>
            <w:r w:rsidR="1DAF6E9A" w:rsidRPr="58F6AC6D">
              <w:rPr>
                <w:rFonts w:ascii="Arial" w:hAnsi="Arial" w:cs="Arial"/>
                <w:sz w:val="22"/>
                <w:szCs w:val="22"/>
              </w:rPr>
              <w:t>do wykon</w:t>
            </w:r>
            <w:r w:rsidRPr="58F6AC6D">
              <w:rPr>
                <w:rFonts w:ascii="Arial" w:hAnsi="Arial" w:cs="Arial"/>
                <w:sz w:val="22"/>
                <w:szCs w:val="22"/>
              </w:rPr>
              <w:t xml:space="preserve">ania </w:t>
            </w:r>
            <w:r w:rsidR="1DAF6E9A" w:rsidRPr="58F6AC6D">
              <w:rPr>
                <w:rFonts w:ascii="Arial" w:hAnsi="Arial" w:cs="Arial"/>
                <w:sz w:val="22"/>
                <w:szCs w:val="22"/>
              </w:rPr>
              <w:t>zamówienia</w:t>
            </w:r>
            <w:r w:rsidRPr="58F6AC6D">
              <w:rPr>
                <w:rFonts w:ascii="Arial" w:hAnsi="Arial" w:cs="Arial"/>
                <w:sz w:val="22"/>
                <w:szCs w:val="22"/>
              </w:rPr>
              <w:t>:</w:t>
            </w:r>
            <w:r w:rsidR="1DAF6E9A" w:rsidRPr="58F6AC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4A9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85ADF2B" w14:textId="463053BB" w:rsidR="00D678D5" w:rsidRPr="00B636E8" w:rsidRDefault="47C1CFD2" w:rsidP="58F6AC6D">
            <w:pPr>
              <w:suppressAutoHyphens w:val="0"/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58F6AC6D">
              <w:rPr>
                <w:rFonts w:ascii="Arial" w:hAnsi="Arial" w:cs="Arial"/>
                <w:sz w:val="22"/>
                <w:szCs w:val="22"/>
              </w:rPr>
              <w:t>D</w:t>
            </w:r>
            <w:r w:rsidR="1DAF6E9A" w:rsidRPr="58F6AC6D">
              <w:rPr>
                <w:rFonts w:ascii="Arial" w:hAnsi="Arial" w:cs="Arial"/>
                <w:sz w:val="22"/>
                <w:szCs w:val="22"/>
              </w:rPr>
              <w:t>oświadczenie</w:t>
            </w:r>
            <w:r w:rsidR="2AD1B6BE" w:rsidRPr="58F6AC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22B1">
              <w:rPr>
                <w:rFonts w:ascii="Arial" w:hAnsi="Arial" w:cs="Arial"/>
                <w:sz w:val="22"/>
                <w:szCs w:val="22"/>
              </w:rPr>
              <w:t xml:space="preserve">ww. osób </w:t>
            </w:r>
            <w:r w:rsidR="2AD1B6BE" w:rsidRPr="58F6AC6D">
              <w:rPr>
                <w:rFonts w:ascii="Arial" w:hAnsi="Arial" w:cs="Arial"/>
                <w:sz w:val="22"/>
                <w:szCs w:val="22"/>
              </w:rPr>
              <w:t>adekwatne do zakresu usługi</w:t>
            </w:r>
            <w:r w:rsidR="1DAF6E9A" w:rsidRPr="58F6AC6D">
              <w:rPr>
                <w:rFonts w:ascii="Arial" w:hAnsi="Arial" w:cs="Arial"/>
                <w:sz w:val="22"/>
                <w:szCs w:val="22"/>
              </w:rPr>
              <w:t>:</w:t>
            </w:r>
            <w:r w:rsidR="00A434A9">
              <w:rPr>
                <w:rFonts w:ascii="Arial" w:hAnsi="Arial" w:cs="Arial"/>
                <w:sz w:val="22"/>
                <w:szCs w:val="22"/>
              </w:rPr>
              <w:t xml:space="preserve"> min 3 projekty podobne zrealizowane w ostatnich 5 latach</w:t>
            </w:r>
          </w:p>
        </w:tc>
      </w:tr>
    </w:tbl>
    <w:p w14:paraId="20C65F1E" w14:textId="77777777" w:rsidR="00E96D75" w:rsidRPr="00B636E8" w:rsidRDefault="00184CD8" w:rsidP="00CE4BED">
      <w:pPr>
        <w:numPr>
          <w:ilvl w:val="0"/>
          <w:numId w:val="5"/>
        </w:numPr>
        <w:suppressAutoHyphens w:val="0"/>
        <w:spacing w:before="160" w:after="160" w:line="23" w:lineRule="atLeast"/>
        <w:ind w:left="357" w:hanging="357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 xml:space="preserve">Kryteria oceny i opisu sposobu przyznawania punktacji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- Kryteria oceny i opis sposobu przyznawania punktacji "/>
        <w:tblDescription w:val="w tabeli uwzględniono kryteria dotyczące oceny i sposobu przyznawania punktacji "/>
      </w:tblPr>
      <w:tblGrid>
        <w:gridCol w:w="2127"/>
        <w:gridCol w:w="6974"/>
      </w:tblGrid>
      <w:tr w:rsidR="00E96D75" w:rsidRPr="00B636E8" w14:paraId="13E85928" w14:textId="77777777" w:rsidTr="00346BBE">
        <w:tc>
          <w:tcPr>
            <w:tcW w:w="9101" w:type="dxa"/>
            <w:gridSpan w:val="2"/>
            <w:shd w:val="clear" w:color="auto" w:fill="D9D9D9"/>
          </w:tcPr>
          <w:p w14:paraId="753BD85D" w14:textId="4FDE55E0" w:rsidR="00E96D75" w:rsidRPr="00B636E8" w:rsidRDefault="00E96D75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Kryterium obligatoryjne </w:t>
            </w:r>
            <w:r w:rsidR="00C23E1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23E18" w:rsidRPr="00B636E8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</w:tc>
      </w:tr>
      <w:tr w:rsidR="00333160" w:rsidRPr="00B636E8" w14:paraId="3DBC4D49" w14:textId="77777777" w:rsidTr="00346BBE">
        <w:tc>
          <w:tcPr>
            <w:tcW w:w="2127" w:type="dxa"/>
            <w:shd w:val="clear" w:color="auto" w:fill="D9D9D9"/>
          </w:tcPr>
          <w:p w14:paraId="53B10043" w14:textId="6CF2DC9A" w:rsidR="00333160" w:rsidRPr="00B636E8" w:rsidRDefault="00333160" w:rsidP="00C23E1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Liczba punktów, którą można zdobyć za kryterium </w:t>
            </w:r>
            <w:r w:rsidR="00C23E18" w:rsidRPr="00B636E8"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6974" w:type="dxa"/>
            <w:shd w:val="clear" w:color="auto" w:fill="D9D9D9"/>
          </w:tcPr>
          <w:p w14:paraId="4863F50A" w14:textId="4C8E4B92" w:rsidR="00333160" w:rsidRPr="00B636E8" w:rsidRDefault="0033316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Opis sposobu przyznawania punktacji za spełnienie kryterium </w:t>
            </w:r>
            <w:r w:rsidR="00A730FC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CENA</w:t>
            </w:r>
          </w:p>
        </w:tc>
      </w:tr>
      <w:tr w:rsidR="00333160" w:rsidRPr="00B636E8" w14:paraId="516F0903" w14:textId="77777777" w:rsidTr="00346BBE">
        <w:tc>
          <w:tcPr>
            <w:tcW w:w="2127" w:type="dxa"/>
          </w:tcPr>
          <w:p w14:paraId="7BEDBC63" w14:textId="5B9E9ADB" w:rsidR="00333160" w:rsidRPr="00B636E8" w:rsidRDefault="00A434A9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74" w:type="dxa"/>
            <w:shd w:val="clear" w:color="auto" w:fill="D9D9D9"/>
          </w:tcPr>
          <w:p w14:paraId="6A611E1E" w14:textId="6131DAF0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Pc</w:t>
            </w:r>
            <w:proofErr w:type="spellEnd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=(</w:t>
            </w:r>
            <w:proofErr w:type="spellStart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Cmin</w:t>
            </w:r>
            <w:proofErr w:type="spellEnd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Cc</w:t>
            </w:r>
            <w:proofErr w:type="spellEnd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) x </w:t>
            </w:r>
            <w:proofErr w:type="spellStart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Pmax</w:t>
            </w:r>
            <w:proofErr w:type="spellEnd"/>
          </w:p>
          <w:p w14:paraId="2ACD645A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gdzie:</w:t>
            </w:r>
          </w:p>
          <w:p w14:paraId="248FA96A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Pc</w:t>
            </w:r>
            <w:proofErr w:type="spellEnd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– ilość punktów, jakie otrzyma badana oferta za kryterium cena</w:t>
            </w:r>
          </w:p>
          <w:p w14:paraId="3662FD62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Cmin</w:t>
            </w:r>
            <w:proofErr w:type="spellEnd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– najniższa cena brutto spośród wszystkich badanych ofert</w:t>
            </w:r>
          </w:p>
          <w:p w14:paraId="0E9F6315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Cc</w:t>
            </w:r>
            <w:proofErr w:type="spellEnd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– cena brutto oferty badanej</w:t>
            </w:r>
          </w:p>
          <w:p w14:paraId="13A8E53D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Pmax</w:t>
            </w:r>
            <w:proofErr w:type="spellEnd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– maksymalna ilość punktów, jakie można otrzymać za kryterium cena</w:t>
            </w:r>
          </w:p>
        </w:tc>
      </w:tr>
      <w:tr w:rsidR="00E96D75" w:rsidRPr="00B636E8" w14:paraId="075FBD50" w14:textId="77777777" w:rsidTr="001B3997">
        <w:tc>
          <w:tcPr>
            <w:tcW w:w="9101" w:type="dxa"/>
            <w:gridSpan w:val="2"/>
            <w:shd w:val="clear" w:color="auto" w:fill="auto"/>
          </w:tcPr>
          <w:p w14:paraId="2BB9863E" w14:textId="3EE1D679" w:rsidR="00E96D75" w:rsidRPr="00B636E8" w:rsidRDefault="00E96D75" w:rsidP="00B636E8">
            <w:pPr>
              <w:suppressAutoHyphens w:val="0"/>
              <w:spacing w:line="23" w:lineRule="atLeast"/>
              <w:ind w:left="51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Kryterium </w:t>
            </w:r>
            <w:r w:rsidR="00333160" w:rsidRPr="00B636E8">
              <w:rPr>
                <w:rFonts w:ascii="Arial" w:hAnsi="Arial" w:cs="Arial"/>
                <w:b/>
                <w:sz w:val="24"/>
                <w:szCs w:val="24"/>
              </w:rPr>
              <w:t xml:space="preserve">fakultatywne </w:t>
            </w:r>
            <w:r w:rsidR="00335272" w:rsidRPr="00B636E8">
              <w:rPr>
                <w:rFonts w:ascii="Arial" w:hAnsi="Arial" w:cs="Arial"/>
                <w:b/>
                <w:sz w:val="24"/>
                <w:szCs w:val="24"/>
              </w:rPr>
              <w:t xml:space="preserve">nr 1 </w:t>
            </w:r>
            <w:r w:rsidR="00180AE8" w:rsidRPr="00B636E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80AE8" w:rsidRPr="00C33801">
              <w:rPr>
                <w:rFonts w:ascii="Arial" w:hAnsi="Arial" w:cs="Arial"/>
                <w:b/>
                <w:i/>
                <w:sz w:val="24"/>
                <w:szCs w:val="24"/>
              </w:rPr>
              <w:t>podaj nazw</w:t>
            </w:r>
            <w:r w:rsidR="00335272" w:rsidRPr="00C33801">
              <w:rPr>
                <w:rFonts w:ascii="Arial" w:hAnsi="Arial" w:cs="Arial"/>
                <w:b/>
                <w:i/>
                <w:sz w:val="24"/>
                <w:szCs w:val="24"/>
              </w:rPr>
              <w:t>ę</w:t>
            </w:r>
            <w:r w:rsidR="00180AE8" w:rsidRPr="00C3380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kryterium</w:t>
            </w:r>
            <w:r w:rsidR="00180AE8" w:rsidRPr="00B636E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F872D4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33160" w:rsidRPr="00B636E8" w14:paraId="7747F670" w14:textId="77777777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14:paraId="7EEE4FCB" w14:textId="2F32FD5F" w:rsidR="00333160" w:rsidRPr="00B636E8" w:rsidRDefault="0033316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iczba punktów, k</w:t>
            </w:r>
            <w:r w:rsidR="00F751C3">
              <w:rPr>
                <w:rFonts w:ascii="Arial" w:hAnsi="Arial" w:cs="Arial"/>
                <w:sz w:val="24"/>
                <w:szCs w:val="24"/>
              </w:rPr>
              <w:t xml:space="preserve">tórą można zdobyć za kryterium 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14:paraId="1778259F" w14:textId="7EEE17E3" w:rsidR="00333160" w:rsidRPr="00B636E8" w:rsidRDefault="0033316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Opis sposobu przyznawania pun</w:t>
            </w:r>
            <w:r w:rsidR="00A71E57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ktacji za spełnienie kryterium</w:t>
            </w:r>
          </w:p>
        </w:tc>
      </w:tr>
      <w:tr w:rsidR="00333160" w:rsidRPr="00B636E8" w14:paraId="0BA9F7AC" w14:textId="77777777" w:rsidTr="00346BBE">
        <w:tc>
          <w:tcPr>
            <w:tcW w:w="2127" w:type="dxa"/>
            <w:tcBorders>
              <w:right w:val="single" w:sz="4" w:space="0" w:color="auto"/>
            </w:tcBorders>
          </w:tcPr>
          <w:p w14:paraId="1EC610F0" w14:textId="5489E608" w:rsidR="00333160" w:rsidRPr="00B636E8" w:rsidRDefault="00A434A9" w:rsidP="00A434A9">
            <w:pPr>
              <w:suppressAutoHyphens w:val="0"/>
              <w:spacing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7AD8FA7C" w14:textId="77777777" w:rsidR="00A434A9" w:rsidRPr="00A434A9" w:rsidRDefault="00A434A9" w:rsidP="00A434A9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A434A9">
              <w:rPr>
                <w:rFonts w:ascii="Arial" w:hAnsi="Arial" w:cs="Arial"/>
                <w:sz w:val="24"/>
                <w:szCs w:val="24"/>
              </w:rPr>
              <w:t>Maksymalnie do zdobycia za to kryterium: 20 punktów (</w:t>
            </w:r>
            <w:proofErr w:type="spellStart"/>
            <w:r w:rsidRPr="00A434A9">
              <w:rPr>
                <w:rFonts w:ascii="Arial" w:hAnsi="Arial" w:cs="Arial"/>
                <w:sz w:val="24"/>
                <w:szCs w:val="24"/>
              </w:rPr>
              <w:t>Pmax</w:t>
            </w:r>
            <w:proofErr w:type="spellEnd"/>
            <w:r w:rsidRPr="00A434A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F84908B" w14:textId="3DD04B43" w:rsidR="00333160" w:rsidRPr="00B636E8" w:rsidRDefault="00A434A9" w:rsidP="00A434A9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A434A9">
              <w:rPr>
                <w:rFonts w:ascii="Arial" w:hAnsi="Arial" w:cs="Arial"/>
                <w:sz w:val="24"/>
                <w:szCs w:val="24"/>
              </w:rPr>
              <w:t>Punkty przyznawane są w oparciu o przedstawione przez wnioskodawcę dokumenty potwierdzające realizację projektów (np. referencje, protokoły odbioru, opisy wdrożeń)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3 lub więcej projektów – 20 punktów</w:t>
            </w:r>
            <w:r>
              <w:rPr>
                <w:rFonts w:ascii="Arial" w:hAnsi="Arial" w:cs="Arial"/>
                <w:sz w:val="24"/>
                <w:szCs w:val="24"/>
              </w:rPr>
              <w:br/>
              <w:t>2 projekty – 15 punktów</w:t>
            </w:r>
            <w:r>
              <w:rPr>
                <w:rFonts w:ascii="Arial" w:hAnsi="Arial" w:cs="Arial"/>
                <w:sz w:val="24"/>
                <w:szCs w:val="24"/>
              </w:rPr>
              <w:br/>
              <w:t>1 projekt – 10 punktów</w:t>
            </w:r>
            <w:r>
              <w:rPr>
                <w:rFonts w:ascii="Arial" w:hAnsi="Arial" w:cs="Arial"/>
                <w:sz w:val="24"/>
                <w:szCs w:val="24"/>
              </w:rPr>
              <w:br/>
              <w:t>brak projektów lub brak potwierdzenia – 0 punktów</w:t>
            </w:r>
          </w:p>
        </w:tc>
      </w:tr>
    </w:tbl>
    <w:p w14:paraId="2D9B0DD6" w14:textId="77777777" w:rsidR="0068674E" w:rsidRDefault="0068674E" w:rsidP="00A434A9">
      <w:pPr>
        <w:suppressAutoHyphens w:val="0"/>
        <w:spacing w:before="160" w:after="160" w:line="23" w:lineRule="atLeast"/>
        <w:rPr>
          <w:rFonts w:ascii="Arial" w:hAnsi="Arial" w:cs="Arial"/>
          <w:b/>
          <w:sz w:val="24"/>
          <w:szCs w:val="24"/>
        </w:rPr>
      </w:pPr>
    </w:p>
    <w:p w14:paraId="5DFE4C90" w14:textId="2DB288B6" w:rsidR="00701A35" w:rsidRPr="00B636E8" w:rsidRDefault="00701A35" w:rsidP="00A8276A">
      <w:pPr>
        <w:numPr>
          <w:ilvl w:val="0"/>
          <w:numId w:val="5"/>
        </w:numPr>
        <w:suppressAutoHyphens w:val="0"/>
        <w:spacing w:before="160" w:after="160" w:line="23" w:lineRule="atLeast"/>
        <w:ind w:left="357" w:hanging="357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Informacje dodatkowe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Wytyczne do przygotowania ofert "/>
        <w:tblDescription w:val="w tabeli uwzględniono następujący zapis: 1. Zamawiający przewiduje składania ofert częściowych. 2. Każdy wykonawca może złożyć tylko jedną ofertę i zaproponować tylko jedną cenę całkowitą netto oraz brutto wyrażoną w PLN, z dokładnością do dwóch miejsc po przecinku.&#10;3.Złożenie przez Wykonawcę więcej niż jednej oferty lub oferty zawierającej rozwiązania wariantowe lub alternatywne spowoduje jej odrzucenie. &#10;4.Wykonawca może przed upływem terminu składania ofert zmienić lub wycofać ofertę.  5.Oferty, które wpłyną po terminie zostaną odrzucone.&#10;6.Oferty składane są z zachowaniem formy pisemnej w języku polskim, na formularzu stanowiącym załącznik nr 2 część B do wniosku o dofinansowanie&#10;"/>
      </w:tblPr>
      <w:tblGrid>
        <w:gridCol w:w="1941"/>
        <w:gridCol w:w="7268"/>
      </w:tblGrid>
      <w:tr w:rsidR="00701A35" w:rsidRPr="00B636E8" w14:paraId="06F738CF" w14:textId="77777777" w:rsidTr="00346BBE">
        <w:tc>
          <w:tcPr>
            <w:tcW w:w="1941" w:type="dxa"/>
            <w:shd w:val="clear" w:color="auto" w:fill="D9D9D9"/>
            <w:vAlign w:val="center"/>
          </w:tcPr>
          <w:p w14:paraId="7FCC128A" w14:textId="77777777" w:rsidR="00701A35" w:rsidRPr="00B636E8" w:rsidRDefault="007319A4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Wytyczne do przygotowania ofert</w:t>
            </w:r>
          </w:p>
        </w:tc>
        <w:tc>
          <w:tcPr>
            <w:tcW w:w="7268" w:type="dxa"/>
            <w:shd w:val="clear" w:color="auto" w:fill="D9D9D9"/>
          </w:tcPr>
          <w:p w14:paraId="656EA466" w14:textId="0ED2BE5D" w:rsidR="00701A35" w:rsidRPr="00B636E8" w:rsidRDefault="00C22D13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Każdy W</w:t>
            </w:r>
            <w:r w:rsidR="00701A35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ykonawca może złożyć tylko jedną ofertę i zaproponować tylko jedną cenę całkowitą netto oraz brutto wyrażoną w PLN, z dokładnością do dwóch miejsc po przecinku.</w:t>
            </w:r>
          </w:p>
          <w:p w14:paraId="60A5BCD0" w14:textId="75620424" w:rsidR="00701A35" w:rsidRPr="00B636E8" w:rsidRDefault="00701A35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Złożenie przez Wykonawcę więcej niż jednej oferty lub oferty zawierającej rozwiązania wariantowe lub alternatywne spowoduje jej odrzucenie. </w:t>
            </w:r>
          </w:p>
          <w:p w14:paraId="514956A5" w14:textId="77777777" w:rsidR="00701A35" w:rsidRPr="00B636E8" w:rsidRDefault="00701A35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Wykonawca może przed upływem terminu składania ofert zmienić lub wycofać ofertę. </w:t>
            </w:r>
          </w:p>
          <w:p w14:paraId="058DE50A" w14:textId="77777777" w:rsidR="00701A35" w:rsidRPr="00B636E8" w:rsidRDefault="00701A35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Oferty, które wpłyną po terminie zostaną odrzucone.</w:t>
            </w:r>
          </w:p>
          <w:p w14:paraId="5445F1C0" w14:textId="7CB578B4" w:rsidR="00701A35" w:rsidRDefault="00701A35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Oferty składane są z zachowaniem formy pisemnej w języku polskim, na formularzu stanowiącym załącznik </w:t>
            </w:r>
            <w:r w:rsidR="00C22D13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N.8.1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część B do wniosku o dofinansowanie.</w:t>
            </w:r>
          </w:p>
          <w:p w14:paraId="2B9C95B0" w14:textId="77777777" w:rsidR="00337880" w:rsidRDefault="003E29A3" w:rsidP="003E29A3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Zamawiający nie przewiduje</w:t>
            </w:r>
            <w:r w:rsidR="00D92DD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możliwości</w:t>
            </w:r>
            <w:r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zmian w zakresie istotnych warunków umowy zawartej w wyniku przeprowadzonego postępowania o udzielenie zamówienia</w:t>
            </w:r>
            <w:r w:rsidR="00337880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.</w:t>
            </w:r>
          </w:p>
          <w:p w14:paraId="2F987618" w14:textId="1CFD6C65" w:rsidR="003E29A3" w:rsidRPr="00A258BF" w:rsidRDefault="00337880" w:rsidP="00337880">
            <w:pPr>
              <w:pStyle w:val="Akapitzlist"/>
              <w:numPr>
                <w:ilvl w:val="0"/>
                <w:numId w:val="3"/>
              </w:num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337880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Jeżeli zaoferowana </w:t>
            </w:r>
            <w:r w:rsidR="003E29A3" w:rsidRPr="00337880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37880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</w:t>
            </w:r>
            <w:r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37880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dowodami nie uzasadniają podanej ceny lub kosztu w tej ofercie.</w:t>
            </w:r>
          </w:p>
        </w:tc>
      </w:tr>
    </w:tbl>
    <w:p w14:paraId="4876BFB6" w14:textId="77777777" w:rsidR="006C4239" w:rsidRDefault="006C4239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Wykluczenia "/>
        <w:tblDescription w:val="w tabeli uwzględniono następujący zapis: W celu uniknięcia konfliktu interesów zamówienia publiczne, udzielane przez Zamawiającego, nie mogą być udzielane podmiotom powiązanym z nim osobowo lub kapitałowo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uczestniczeniu w spółce jako wspólnik spółki cywilnej lub spółki osobowej, b)posiadaniu co najmniej 10 % udziałów lub akcji, c)pełnieniu funkcji członka organu nadzorczego lub zarządzającego, prokurenta, pełnomocnika, d)pozostawaniu w związku małżeńskim, w stosunku pokrewieństwa lub powinowactwa w linii prostej, pokrewieństwa drugiego stopnia lub powinowactwa drugiego stopnia w linii bocznej lub w stosunku przysposobienia, opieki lub kurateli.  &#10;"/>
      </w:tblPr>
      <w:tblGrid>
        <w:gridCol w:w="1941"/>
        <w:gridCol w:w="7268"/>
      </w:tblGrid>
      <w:tr w:rsidR="00C10CCA" w:rsidRPr="00B636E8" w14:paraId="0CA2B75F" w14:textId="77777777" w:rsidTr="792698C1"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7FA7F4C3" w14:textId="77777777" w:rsidR="00C10CCA" w:rsidRPr="00B636E8" w:rsidRDefault="00C10CCA" w:rsidP="00BA1CD2">
            <w:pPr>
              <w:suppressAutoHyphens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Wykluczenia</w:t>
            </w:r>
          </w:p>
        </w:tc>
        <w:tc>
          <w:tcPr>
            <w:tcW w:w="7268" w:type="dxa"/>
            <w:shd w:val="clear" w:color="auto" w:fill="D9D9D9" w:themeFill="background1" w:themeFillShade="D9"/>
          </w:tcPr>
          <w:p w14:paraId="6965D480" w14:textId="176D3A1A" w:rsidR="00C10CCA" w:rsidRPr="00B636E8" w:rsidRDefault="009B635D" w:rsidP="00BA1CD2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9B635D">
              <w:rPr>
                <w:rFonts w:ascii="Arial" w:hAnsi="Arial" w:cs="Arial"/>
                <w:sz w:val="24"/>
                <w:szCs w:val="24"/>
              </w:rPr>
              <w:t xml:space="preserve">W ramach niniejszego postępowania o udzielnie zamówienia nie może dojść do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</w:t>
            </w:r>
            <w:r w:rsidR="1B081899" w:rsidRPr="792698C1">
              <w:rPr>
                <w:rFonts w:ascii="Arial" w:hAnsi="Arial" w:cs="Arial"/>
                <w:sz w:val="24"/>
                <w:szCs w:val="24"/>
              </w:rPr>
              <w:t xml:space="preserve">W celu uniknięcia konfliktu interesów zamówienia, udzielane przez Zamawiającego, </w:t>
            </w:r>
            <w:r w:rsidR="1B081899" w:rsidRPr="79269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 mogą być udzielane podmiotom powiązanym z nim osobowo lub </w:t>
            </w:r>
            <w:r w:rsidR="1B081899" w:rsidRPr="792698C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apitałowo.</w:t>
            </w:r>
            <w:r w:rsidR="1B081899" w:rsidRPr="792698C1">
              <w:rPr>
                <w:rFonts w:ascii="Arial" w:hAnsi="Arial" w:cs="Arial"/>
                <w:sz w:val="24"/>
                <w:szCs w:val="24"/>
              </w:rPr>
              <w:t xml:space="preserve"> Przez powią</w:t>
            </w:r>
            <w:r w:rsidR="2565CC40" w:rsidRPr="792698C1">
              <w:rPr>
                <w:rFonts w:ascii="Arial" w:hAnsi="Arial" w:cs="Arial"/>
                <w:sz w:val="24"/>
                <w:szCs w:val="24"/>
              </w:rPr>
              <w:t xml:space="preserve">zania kapitałowe lub osobowe, </w:t>
            </w:r>
            <w:r w:rsidR="1B081899" w:rsidRPr="792698C1">
              <w:rPr>
                <w:rFonts w:ascii="Arial" w:hAnsi="Arial" w:cs="Arial"/>
                <w:sz w:val="24"/>
                <w:szCs w:val="24"/>
              </w:rPr>
              <w:t>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="1B081899" w:rsidRPr="792698C1">
              <w:rPr>
                <w:rFonts w:ascii="Arial" w:hAnsi="Arial" w:cs="Arial"/>
                <w:sz w:val="24"/>
                <w:szCs w:val="24"/>
              </w:rPr>
              <w:t>, polegające w szczególności na:</w:t>
            </w:r>
          </w:p>
          <w:p w14:paraId="0B1A1F3B" w14:textId="3CB6A974" w:rsidR="009B635D" w:rsidRPr="009B635D" w:rsidRDefault="00C10CCA" w:rsidP="009B635D">
            <w:pPr>
              <w:pStyle w:val="Akapitzlist"/>
              <w:numPr>
                <w:ilvl w:val="0"/>
                <w:numId w:val="4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uczestniczeniu </w:t>
            </w:r>
            <w:r w:rsidR="009B635D" w:rsidRPr="009B635D">
              <w:rPr>
                <w:rFonts w:ascii="Arial" w:hAnsi="Arial" w:cs="Arial"/>
                <w:sz w:val="24"/>
                <w:szCs w:val="24"/>
              </w:rPr>
              <w:t xml:space="preserve">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45F85469" w14:textId="77777777" w:rsidR="009B635D" w:rsidRPr="009B635D" w:rsidRDefault="009B635D" w:rsidP="009B635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B635D">
              <w:rPr>
                <w:rFonts w:ascii="Arial" w:hAnsi="Arial" w:cs="Arial"/>
                <w:sz w:val="24"/>
                <w:szCs w:val="24"/>
              </w:rPr>
      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59839E70" w14:textId="381FEE9B" w:rsidR="00C10665" w:rsidRDefault="009B635D" w:rsidP="009B635D">
            <w:pPr>
              <w:pStyle w:val="Akapitzlist"/>
              <w:numPr>
                <w:ilvl w:val="0"/>
                <w:numId w:val="4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9B635D">
              <w:rPr>
                <w:rFonts w:ascii="Arial" w:hAnsi="Arial" w:cs="Arial"/>
                <w:sz w:val="24"/>
                <w:szCs w:val="24"/>
              </w:rPr>
              <w:t>pozostawaniu z wykonawcą w takim stosunku prawnym lub faktycznym, że istnieje uzasadniona wątpliwość co do ich bezstronności lub niezależności w związku z postępowaniem o udzielenie zamówienia</w:t>
            </w:r>
            <w:r w:rsidR="003919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6F4F91" w14:textId="77777777" w:rsidR="009B635D" w:rsidRDefault="009B635D" w:rsidP="00C10665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035D7BF" w14:textId="2BE76736" w:rsidR="00C10665" w:rsidRPr="00C10665" w:rsidRDefault="00C10665" w:rsidP="00C10665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C10665">
              <w:rPr>
                <w:rFonts w:ascii="Arial" w:hAnsi="Arial" w:cs="Arial"/>
                <w:sz w:val="24"/>
                <w:szCs w:val="24"/>
              </w:rPr>
              <w:t xml:space="preserve">Oświadczam, że zobowiązuje się do zapewnienia mechanizmów dotyczących unikania konfliktu interesów osób uczestniczących w wykonaniu budżetu UE, zgodnie z przepisem art. 61 Rozporządzenia Parlamentu Europejskiego i Rady (UE, EURATOM) nr 2024/2509 z dnia 23 września 2024 r. w sprawie zasad finansowych mających zastosowanie do budżetu ogólnego Unii (wersja przekształcona) (Dz. U. UE L z dnia 26 września 2024 r.) </w:t>
            </w:r>
          </w:p>
        </w:tc>
      </w:tr>
    </w:tbl>
    <w:p w14:paraId="6A82F476" w14:textId="77777777" w:rsidR="00C10665" w:rsidRDefault="00C10665" w:rsidP="00902BD3">
      <w:pPr>
        <w:suppressAutoHyphens w:val="0"/>
        <w:autoSpaceDE w:val="0"/>
        <w:autoSpaceDN w:val="0"/>
        <w:adjustRightInd w:val="0"/>
        <w:spacing w:before="400"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0EA59731" w14:textId="736450F6" w:rsidR="006C4239" w:rsidRPr="00B636E8" w:rsidRDefault="006C4239" w:rsidP="00902BD3">
      <w:pPr>
        <w:suppressAutoHyphens w:val="0"/>
        <w:autoSpaceDE w:val="0"/>
        <w:autoSpaceDN w:val="0"/>
        <w:adjustRightInd w:val="0"/>
        <w:spacing w:before="400"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  <w:r w:rsidRPr="58F6AC6D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…………………………………………………….</w:t>
      </w:r>
    </w:p>
    <w:p w14:paraId="01A5DFC3" w14:textId="332216D2" w:rsidR="006C4239" w:rsidRPr="00BB439C" w:rsidRDefault="007C2C80" w:rsidP="0092625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Podpis elektroniczny</w:t>
      </w:r>
      <w:r w:rsidR="43FDDB14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 osoby </w:t>
      </w:r>
      <w:r w:rsidR="0B4479E9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prawnie</w:t>
      </w:r>
      <w:r w:rsidR="43FDDB14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 </w:t>
      </w:r>
      <w:r w:rsidR="0B4479E9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upoważnionej </w:t>
      </w:r>
      <w:r w:rsidR="43FDDB14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do reprezentowania</w:t>
      </w:r>
      <w:r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 Zamawiającego</w:t>
      </w:r>
    </w:p>
    <w:p w14:paraId="21749F3D" w14:textId="76AFC264" w:rsidR="00E928DF" w:rsidRPr="00BB439C" w:rsidRDefault="00E928DF" w:rsidP="0092625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bCs/>
          <w:i/>
          <w:color w:val="auto"/>
          <w:sz w:val="24"/>
          <w:szCs w:val="24"/>
          <w:lang w:eastAsia="en-US"/>
        </w:rPr>
        <w:sectPr w:rsidR="00E928DF" w:rsidRPr="00BB439C" w:rsidSect="00E928DF">
          <w:headerReference w:type="first" r:id="rId11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14:paraId="6DEDD702" w14:textId="6419B1DA" w:rsidR="00631C07" w:rsidRPr="00C834EB" w:rsidRDefault="00631C07" w:rsidP="00631C07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  <w:r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lastRenderedPageBreak/>
        <w:t xml:space="preserve">Załącznik nr </w:t>
      </w:r>
      <w:r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N.8.1</w:t>
      </w:r>
      <w:r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 xml:space="preserve"> </w:t>
      </w:r>
      <w:r w:rsidR="00480893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do wniosku o dofinansowanie</w:t>
      </w:r>
      <w:r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, nabór nr FEMP.01.02-IP.01-0</w:t>
      </w:r>
      <w:r w:rsidR="007A4357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22</w:t>
      </w:r>
      <w:r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/25</w:t>
      </w:r>
    </w:p>
    <w:p w14:paraId="409A2DDF" w14:textId="7F270762" w:rsidR="0008018E" w:rsidRPr="00B636E8" w:rsidRDefault="00254565" w:rsidP="005A0B8A">
      <w:pPr>
        <w:pStyle w:val="podrozdzia"/>
        <w:spacing w:after="200" w:line="23" w:lineRule="atLeast"/>
        <w:jc w:val="left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O</w:t>
      </w:r>
      <w:r w:rsidR="00116943" w:rsidRPr="00B636E8">
        <w:rPr>
          <w:rFonts w:eastAsia="Droid Sans Fallback"/>
          <w:lang w:eastAsia="en-US"/>
        </w:rPr>
        <w:t>fert</w:t>
      </w:r>
      <w:r>
        <w:rPr>
          <w:rFonts w:eastAsia="Droid Sans Fallback"/>
          <w:lang w:eastAsia="en-US"/>
        </w:rPr>
        <w:t>a (WZÓR)</w:t>
      </w:r>
    </w:p>
    <w:p w14:paraId="75DEA125" w14:textId="77777777" w:rsidR="00E06061" w:rsidRPr="00B636E8" w:rsidRDefault="001E0FAA" w:rsidP="005A0B8A">
      <w:pPr>
        <w:pStyle w:val="Akapitzlist"/>
        <w:numPr>
          <w:ilvl w:val="0"/>
          <w:numId w:val="6"/>
        </w:numPr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oferenta "/>
        <w:tblDescription w:val="w tabeli tej należy uwzglednić: nazwę oferenta w polu opisowym, adres siedziby w polu opisowym, NIP w polu opisowym, osoba do kontaktu w polu opisowym, numer telefonu w polu opisowym, adres e-mail w polu opisowym"/>
      </w:tblPr>
      <w:tblGrid>
        <w:gridCol w:w="2835"/>
        <w:gridCol w:w="6124"/>
      </w:tblGrid>
      <w:tr w:rsidR="00116943" w:rsidRPr="00B636E8" w14:paraId="72AA2998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78D9002C" w14:textId="39851E83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6124" w:type="dxa"/>
          </w:tcPr>
          <w:p w14:paraId="37E8A26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01385804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050A9B9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2FEBA29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B18049A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69954FDE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124" w:type="dxa"/>
          </w:tcPr>
          <w:p w14:paraId="2025F440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5E85702E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1375817B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DF5172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42AF5440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402D861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D7D804A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2DEEA29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5B3FEC05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E4E74AD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F81DBD4" w14:textId="6D0C7EE5" w:rsidR="00E06061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contextualSpacing w:val="0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dotyczące zamówienia</w:t>
      </w:r>
      <w:r w:rsidR="003258EA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B636E8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dotyczące zamówienia "/>
        <w:tblDescription w:val="w tabeli tej należy uwzglednić: opis przedmiotu zamówienia/zakres oferty w polu opisowym, kod CPV w polu opisowym, cena brutto zamówienia w polu opisowym, termin realizacji zamówienia w polu opisowym od dnia do dnia, termin związania ofertą w polu opisowym w dniach "/>
      </w:tblPr>
      <w:tblGrid>
        <w:gridCol w:w="3006"/>
        <w:gridCol w:w="5946"/>
      </w:tblGrid>
      <w:tr w:rsidR="00116943" w:rsidRPr="00B636E8" w14:paraId="52E8A599" w14:textId="77777777" w:rsidTr="00287BA9">
        <w:trPr>
          <w:trHeight w:val="1614"/>
          <w:tblHeader/>
        </w:trPr>
        <w:tc>
          <w:tcPr>
            <w:tcW w:w="3006" w:type="dxa"/>
            <w:shd w:val="clear" w:color="auto" w:fill="D9D9D9"/>
            <w:vAlign w:val="center"/>
          </w:tcPr>
          <w:p w14:paraId="03DB1F9F" w14:textId="42F05CA2" w:rsidR="00116943" w:rsidRPr="00B636E8" w:rsidRDefault="00116943" w:rsidP="00925CE6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5946" w:type="dxa"/>
          </w:tcPr>
          <w:p w14:paraId="0858D4CE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EDCD54A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225B25A" w14:textId="77777777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Kod CPV </w:t>
            </w:r>
          </w:p>
          <w:p w14:paraId="3B380362" w14:textId="154143D8" w:rsidR="00116943" w:rsidRPr="00B636E8" w:rsidRDefault="00116943" w:rsidP="00A95F55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(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np. </w:t>
            </w:r>
            <w:r w:rsidR="008C6585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73200000-2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46" w:type="dxa"/>
          </w:tcPr>
          <w:p w14:paraId="6EE69486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242B682D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8EF2E0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netto zamówienia</w:t>
            </w:r>
          </w:p>
        </w:tc>
        <w:tc>
          <w:tcPr>
            <w:tcW w:w="5946" w:type="dxa"/>
          </w:tcPr>
          <w:p w14:paraId="2AC6B57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98811D0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30483BB3" w14:textId="77777777" w:rsidR="00116943" w:rsidRPr="00B636E8" w:rsidRDefault="00116943" w:rsidP="00B636E8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brutto zamówienia</w:t>
            </w:r>
            <w:r w:rsidR="0008018E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018E" w:rsidRPr="00B636E8">
              <w:rPr>
                <w:rFonts w:ascii="Arial" w:hAnsi="Arial" w:cs="Arial"/>
                <w:sz w:val="24"/>
                <w:szCs w:val="24"/>
              </w:rPr>
              <w:t>(</w:t>
            </w:r>
            <w:r w:rsidR="0008018E" w:rsidRPr="00AB5126">
              <w:rPr>
                <w:rFonts w:ascii="Arial" w:hAnsi="Arial" w:cs="Arial"/>
                <w:sz w:val="22"/>
                <w:szCs w:val="24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B636E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08018E" w:rsidRPr="00B636E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5946" w:type="dxa"/>
          </w:tcPr>
          <w:p w14:paraId="5E270217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D16FA0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42009CB" w14:textId="06EC1C9F" w:rsidR="00116943" w:rsidRPr="00B636E8" w:rsidRDefault="00116943" w:rsidP="00985DC4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  <w:r w:rsidR="00985DC4">
              <w:rPr>
                <w:rFonts w:ascii="Arial" w:hAnsi="Arial" w:cs="Arial"/>
                <w:b/>
                <w:sz w:val="24"/>
                <w:szCs w:val="24"/>
              </w:rPr>
              <w:t>wykonania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zamówienia</w:t>
            </w:r>
          </w:p>
        </w:tc>
        <w:tc>
          <w:tcPr>
            <w:tcW w:w="5946" w:type="dxa"/>
          </w:tcPr>
          <w:p w14:paraId="2C247130" w14:textId="2B12A620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44AE9B1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581E1B6" w14:textId="1EBC4A8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5946" w:type="dxa"/>
          </w:tcPr>
          <w:p w14:paraId="22BCEB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… dni</w:t>
            </w:r>
          </w:p>
        </w:tc>
      </w:tr>
    </w:tbl>
    <w:p w14:paraId="713B6097" w14:textId="77777777" w:rsidR="00AA495C" w:rsidRDefault="00AA495C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71FC89" w14:textId="77777777" w:rsidR="00E06061" w:rsidRPr="00B636E8" w:rsidRDefault="001E0FAA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lastRenderedPageBreak/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- Informacja o spełnieniu warunków udziału w postępowaniu "/>
        <w:tblDescription w:val="Tabela zawierająca oświadczenia w zakresie: typu Wykonawcy, potencjału technicznego oraz potencjału kadrowego "/>
      </w:tblPr>
      <w:tblGrid>
        <w:gridCol w:w="567"/>
        <w:gridCol w:w="880"/>
        <w:gridCol w:w="1388"/>
        <w:gridCol w:w="1510"/>
        <w:gridCol w:w="50"/>
        <w:gridCol w:w="3430"/>
        <w:gridCol w:w="1134"/>
      </w:tblGrid>
      <w:tr w:rsidR="00116943" w:rsidRPr="00B636E8" w14:paraId="1B1BEF0A" w14:textId="77777777" w:rsidTr="532A74DA">
        <w:trPr>
          <w:tblHeader/>
        </w:trPr>
        <w:tc>
          <w:tcPr>
            <w:tcW w:w="8959" w:type="dxa"/>
            <w:gridSpan w:val="7"/>
            <w:shd w:val="clear" w:color="auto" w:fill="D9D9D9" w:themeFill="background1" w:themeFillShade="D9"/>
          </w:tcPr>
          <w:p w14:paraId="677D7319" w14:textId="11CA5B1C" w:rsidR="00116943" w:rsidRPr="00B636E8" w:rsidRDefault="00116943" w:rsidP="532A74DA">
            <w:pPr>
              <w:suppressAutoHyphens w:val="0"/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2A74DA">
              <w:rPr>
                <w:rFonts w:ascii="Arial" w:eastAsia="Droid Sans Fallback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Oświadczam, że reprezentowany przeze mnie podmiot należy do kategorii</w:t>
            </w:r>
            <w:r w:rsidR="00B13432">
              <w:rPr>
                <w:rFonts w:ascii="Arial" w:eastAsia="Droid Sans Fallback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:</w:t>
            </w:r>
            <w:r w:rsidR="6279C3C0" w:rsidRPr="532A74DA">
              <w:rPr>
                <w:rFonts w:ascii="Arial" w:eastAsia="Droid Sans Fallback" w:hAnsi="Arial" w:cs="Arial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6279C3C0" w:rsidRPr="532A74DA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(np. </w:t>
            </w:r>
            <w:r w:rsidR="69025BAC" w:rsidRPr="532A74DA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u</w:t>
            </w:r>
            <w:r w:rsidR="041E2168" w:rsidRPr="532A74DA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czelnia działająca zgodnie z ustawą Prawo o szkolnictwie wyższym i nauce z dnia </w:t>
            </w:r>
            <w:r w:rsidR="6640F002" w:rsidRPr="532A74DA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20 lipca 2018 r.</w:t>
            </w:r>
            <w:r w:rsidR="00B13432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, zgodnie z Podrozdziałem</w:t>
            </w:r>
            <w:r w:rsidR="00930D53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3.3 Regulaminu wyboru projektów działania </w:t>
            </w:r>
            <w:r w:rsidR="00930D53" w:rsidRPr="00930D53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FEMP.01.02-IP.01-022/25</w:t>
            </w:r>
            <w:r w:rsidR="6279C3C0" w:rsidRPr="00930D53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)</w:t>
            </w:r>
          </w:p>
          <w:p w14:paraId="2AF1D8EE" w14:textId="4312F968" w:rsidR="00CA4047" w:rsidRPr="00B636E8" w:rsidRDefault="00CA4047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70C44" w:rsidRPr="00B636E8" w14:paraId="47D647AF" w14:textId="77777777" w:rsidTr="532A74DA">
        <w:trPr>
          <w:trHeight w:val="489"/>
          <w:tblHeader/>
        </w:trPr>
        <w:tc>
          <w:tcPr>
            <w:tcW w:w="8959" w:type="dxa"/>
            <w:gridSpan w:val="7"/>
            <w:shd w:val="clear" w:color="auto" w:fill="auto"/>
          </w:tcPr>
          <w:p w14:paraId="19AE1E8A" w14:textId="77777777" w:rsidR="00711363" w:rsidRPr="00B636E8" w:rsidRDefault="0071136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16943" w:rsidRPr="00B636E8" w14:paraId="579B5C3F" w14:textId="77777777" w:rsidTr="532A74DA">
        <w:trPr>
          <w:tblHeader/>
        </w:trPr>
        <w:tc>
          <w:tcPr>
            <w:tcW w:w="8959" w:type="dxa"/>
            <w:gridSpan w:val="7"/>
            <w:shd w:val="clear" w:color="auto" w:fill="D9D9D9" w:themeFill="background1" w:themeFillShade="D9"/>
          </w:tcPr>
          <w:p w14:paraId="0288DD38" w14:textId="2D36E4F2" w:rsidR="00116943" w:rsidRPr="00B636E8" w:rsidRDefault="00116943" w:rsidP="532A74DA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2A74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am, że posiadam następujący potencjał techniczny, który zostanie wykorzystany </w:t>
            </w:r>
            <w:r w:rsidRPr="532A74DA">
              <w:rPr>
                <w:rFonts w:ascii="Arial" w:eastAsia="Droid Sans Fallback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B636E8" w14:paraId="078362F1" w14:textId="77777777" w:rsidTr="532A74DA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7E2ED1D9" w14:textId="7698A18B" w:rsidR="00116943" w:rsidRPr="00B636E8" w:rsidRDefault="005A4758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778" w:type="dxa"/>
            <w:gridSpan w:val="3"/>
            <w:shd w:val="clear" w:color="auto" w:fill="D9D9D9" w:themeFill="background1" w:themeFillShade="D9"/>
          </w:tcPr>
          <w:p w14:paraId="6535776D" w14:textId="5E2E5450" w:rsidR="00116943" w:rsidRPr="00B636E8" w:rsidRDefault="005A4758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urządzenia/aparatury/zasobów technicznych</w:t>
            </w:r>
          </w:p>
        </w:tc>
        <w:tc>
          <w:tcPr>
            <w:tcW w:w="4614" w:type="dxa"/>
            <w:gridSpan w:val="3"/>
            <w:shd w:val="clear" w:color="auto" w:fill="D9D9D9" w:themeFill="background1" w:themeFillShade="D9"/>
          </w:tcPr>
          <w:p w14:paraId="4F338BB4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Sposób wykorzystania w ramach wykonywania przedmiotu zamówienia</w:t>
            </w:r>
          </w:p>
        </w:tc>
      </w:tr>
      <w:tr w:rsidR="00116943" w:rsidRPr="00B636E8" w14:paraId="4B9BC927" w14:textId="77777777" w:rsidTr="532A74DA">
        <w:trPr>
          <w:tblHeader/>
        </w:trPr>
        <w:tc>
          <w:tcPr>
            <w:tcW w:w="567" w:type="dxa"/>
          </w:tcPr>
          <w:p w14:paraId="56777644" w14:textId="19479C34" w:rsidR="00116943" w:rsidRPr="00B636E8" w:rsidRDefault="005D3916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8" w:type="dxa"/>
            <w:gridSpan w:val="3"/>
          </w:tcPr>
          <w:p w14:paraId="4000E9D1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gridSpan w:val="3"/>
          </w:tcPr>
          <w:p w14:paraId="7E16CBF7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E362232" w14:textId="77777777" w:rsidTr="532A74DA">
        <w:trPr>
          <w:tblHeader/>
        </w:trPr>
        <w:tc>
          <w:tcPr>
            <w:tcW w:w="8959" w:type="dxa"/>
            <w:gridSpan w:val="7"/>
            <w:shd w:val="clear" w:color="auto" w:fill="D9D9D9" w:themeFill="background1" w:themeFillShade="D9"/>
          </w:tcPr>
          <w:p w14:paraId="3280B1EA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następujący potencjał kadrowy, który zostanie wykorzystany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B636E8" w14:paraId="21FF3C86" w14:textId="77777777" w:rsidTr="532A74DA">
        <w:trPr>
          <w:cantSplit/>
          <w:trHeight w:val="2160"/>
          <w:tblHeader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CA96E1" w14:textId="77777777" w:rsidR="00116943" w:rsidRPr="00B636E8" w:rsidRDefault="00116943" w:rsidP="005A4758">
            <w:pPr>
              <w:suppressAutoHyphens w:val="0"/>
              <w:spacing w:line="23" w:lineRule="atLeast"/>
              <w:ind w:left="49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00B10D9" w14:textId="67A3FB5B" w:rsidR="00116943" w:rsidRPr="00B636E8" w:rsidRDefault="005A4758" w:rsidP="005A4758">
            <w:pPr>
              <w:suppressAutoHyphens w:val="0"/>
              <w:spacing w:line="23" w:lineRule="atLeast"/>
              <w:ind w:left="49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392503C" w14:textId="77777777" w:rsidR="00116943" w:rsidRPr="00B636E8" w:rsidRDefault="00116943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F1D144B" w14:textId="4517510B" w:rsidR="00116943" w:rsidRPr="00B636E8" w:rsidRDefault="00116943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e wykształcenie/do</w:t>
            </w:r>
            <w:r w:rsidR="00404077">
              <w:rPr>
                <w:rFonts w:ascii="Arial" w:hAnsi="Arial" w:cs="Arial"/>
                <w:sz w:val="24"/>
                <w:szCs w:val="24"/>
              </w:rPr>
              <w:t>-</w:t>
            </w:r>
            <w:r w:rsidRPr="00B636E8">
              <w:rPr>
                <w:rFonts w:ascii="Arial" w:hAnsi="Arial" w:cs="Arial"/>
                <w:sz w:val="24"/>
                <w:szCs w:val="24"/>
              </w:rPr>
              <w:t>świadczenie/ umiejętności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A05CE3" w14:textId="21F6C93E" w:rsidR="00116943" w:rsidRPr="00B636E8" w:rsidRDefault="00116943" w:rsidP="009226D1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Zakres </w:t>
            </w:r>
            <w:r w:rsidR="009226D1">
              <w:rPr>
                <w:rFonts w:ascii="Arial" w:hAnsi="Arial" w:cs="Arial"/>
                <w:sz w:val="24"/>
                <w:szCs w:val="24"/>
              </w:rPr>
              <w:t xml:space="preserve">czynności </w:t>
            </w:r>
            <w:r w:rsidRPr="00B636E8">
              <w:rPr>
                <w:rFonts w:ascii="Arial" w:hAnsi="Arial" w:cs="Arial"/>
                <w:sz w:val="24"/>
                <w:szCs w:val="24"/>
              </w:rPr>
              <w:t>w ramach wykonywania przedmiotu zamówieni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8182990" w14:textId="2E691AE8" w:rsidR="00116943" w:rsidRPr="00B636E8" w:rsidRDefault="00F93AD5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 xml:space="preserve">zatrudnienia </w:t>
            </w:r>
            <w:r w:rsidR="00180AE8" w:rsidRPr="00B636E8">
              <w:rPr>
                <w:rFonts w:ascii="Arial" w:hAnsi="Arial" w:cs="Arial"/>
                <w:sz w:val="24"/>
                <w:szCs w:val="24"/>
              </w:rPr>
              <w:t xml:space="preserve">u oferenta </w:t>
            </w:r>
          </w:p>
        </w:tc>
      </w:tr>
      <w:tr w:rsidR="00116943" w:rsidRPr="00B636E8" w14:paraId="22D65397" w14:textId="77777777" w:rsidTr="532A74DA">
        <w:trPr>
          <w:tblHeader/>
        </w:trPr>
        <w:tc>
          <w:tcPr>
            <w:tcW w:w="567" w:type="dxa"/>
          </w:tcPr>
          <w:p w14:paraId="57C1B7E5" w14:textId="34E5DA6D" w:rsidR="00116943" w:rsidRPr="00B636E8" w:rsidRDefault="005A4758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DB8B684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23EB620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ADDD119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</w:tcBorders>
          </w:tcPr>
          <w:p w14:paraId="5AABA670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1D085C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806B8" w14:textId="6B665E8A" w:rsidR="00116943" w:rsidRPr="00B636E8" w:rsidRDefault="005122B1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a i </w:t>
      </w:r>
      <w:r w:rsidR="00116943" w:rsidRPr="00B636E8">
        <w:rPr>
          <w:rFonts w:ascii="Arial" w:hAnsi="Arial" w:cs="Arial"/>
          <w:b/>
          <w:sz w:val="24"/>
          <w:szCs w:val="24"/>
        </w:rPr>
        <w:t>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Oświadczenia/zobowiązania Wykonawcy "/>
        <w:tblDescription w:val="tabela zawiera następujące oświadczenia: 1. Oświadczam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uczestniczeniu w spółce jako wspólnik spółki cywilnej lub spółki osobowej,b)posiadaniu co najmniej 10 % udziałów lub akcji, c) pełnieniu funkcji członka organu nadzorczego lub zarządzającego, prokurenta, pełnomocnika,d)pozostawaniu w związku małżeńskim, w stosunku pokrewieństwa lub powinowactwa w linii prostej, pokrewieństwa drugiego stopnia lub powinowactwa drugiego stopnia w linii bocznej lub w stosunku przysposobienia, opieki lub kurateli.  2. 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 3. Zobowiązuje się do posiadania/uzyskania wymaganej zgody/pozytywnej opinii/pozwolenia/ zezwolenia właściwej komisji bioetycznej, etycznej lub właściwego organu w przypadku gdy projekt obejmuje badania: a)będące eksperymentami medycznymi w rozumieniu art. 21 ustawy z dnia 5 grudnia 1996r. o zawodzie lekarza i lekarza dentysty (t.j. Dz. U. z 2015 r. poz. 464 z późn. zm.); b)kliniczne w zakresie wyrobów medycznych, wyposażenia wyrobu medycznego lub aktywnych wyrobów medycznych do implantacji, o których mowa w ustawie z dnia 20 maja 2010 r. o wyrobach medycznych (t.j. Dz. U. z 2015 r. poz. 876 z późn. zm.); c)kliniczne produktów leczniczych, o których mowa w ustawie z dnia 6 września 2001 r. Prawo farmaceutyczne (t.j. Dz. U. z 2016 r., poz. 2142 z późn. zm.); d)wymagające doświadczeń na zwierzętach; e)nad gatunkami roślin, zwierząt i grzybów objętych ochroną gatunkową lub na obszarach objętych ochroną; f)nad organizmami genetycznie zmodyfikowanymi lub z zastosowaniem takich organizmów 4.Oświadczam, że posiadam uprawnienia do reprezentowania oferenta w ramach niniejszego postępowania i złożenia oferty w jego imieniu."/>
      </w:tblPr>
      <w:tblGrid>
        <w:gridCol w:w="560"/>
        <w:gridCol w:w="8393"/>
      </w:tblGrid>
      <w:tr w:rsidR="00116943" w:rsidRPr="00B636E8" w14:paraId="5D0EF770" w14:textId="77777777" w:rsidTr="532A74DA">
        <w:tc>
          <w:tcPr>
            <w:tcW w:w="560" w:type="dxa"/>
            <w:shd w:val="clear" w:color="auto" w:fill="D9D9D9" w:themeFill="background1" w:themeFillShade="D9"/>
          </w:tcPr>
          <w:p w14:paraId="7AE68540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93" w:type="dxa"/>
            <w:shd w:val="clear" w:color="auto" w:fill="D9D9D9" w:themeFill="background1" w:themeFillShade="D9"/>
          </w:tcPr>
          <w:p w14:paraId="0544FEE7" w14:textId="08359CE1" w:rsidR="007E18B6" w:rsidRDefault="00BA4ABA" w:rsidP="007E18B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w</w:t>
            </w:r>
            <w:r w:rsidR="007E18B6" w:rsidRPr="009B635D">
              <w:rPr>
                <w:rFonts w:ascii="Arial" w:hAnsi="Arial" w:cs="Arial"/>
                <w:sz w:val="24"/>
                <w:szCs w:val="24"/>
              </w:rPr>
              <w:t xml:space="preserve"> ramach niniejszego postępowania o udzielnie zamówienia nie doj</w:t>
            </w:r>
            <w:r>
              <w:rPr>
                <w:rFonts w:ascii="Arial" w:hAnsi="Arial" w:cs="Arial"/>
                <w:sz w:val="24"/>
                <w:szCs w:val="24"/>
              </w:rPr>
              <w:t>dzie</w:t>
            </w:r>
            <w:r w:rsidR="007E18B6" w:rsidRPr="009B635D">
              <w:rPr>
                <w:rFonts w:ascii="Arial" w:hAnsi="Arial" w:cs="Arial"/>
                <w:sz w:val="24"/>
                <w:szCs w:val="24"/>
              </w:rPr>
              <w:t xml:space="preserve"> do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</w:t>
            </w:r>
            <w:r w:rsidR="007E18B6" w:rsidRPr="792698C1">
              <w:rPr>
                <w:rFonts w:ascii="Arial" w:hAnsi="Arial" w:cs="Arial"/>
                <w:sz w:val="24"/>
                <w:szCs w:val="24"/>
              </w:rPr>
              <w:t xml:space="preserve">W celu uniknięcia konfliktu interesów zamówienia, udzielane przez Zamawiającego, </w:t>
            </w:r>
            <w:r w:rsidR="007E18B6" w:rsidRPr="792698C1">
              <w:rPr>
                <w:rFonts w:ascii="Arial" w:hAnsi="Arial" w:cs="Arial"/>
                <w:b/>
                <w:bCs/>
                <w:sz w:val="24"/>
                <w:szCs w:val="24"/>
              </w:rPr>
              <w:t>nie mogą być udzielane podmiotom powiązanym z nim osobowo lub kapitałowo.</w:t>
            </w:r>
            <w:r w:rsidR="007E18B6" w:rsidRPr="792698C1">
              <w:rPr>
                <w:rFonts w:ascii="Arial" w:hAnsi="Arial" w:cs="Arial"/>
                <w:sz w:val="24"/>
                <w:szCs w:val="24"/>
              </w:rPr>
              <w:t xml:space="preserve"> Przez powiązania kapitałowe lub osobowe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</w:t>
            </w:r>
            <w:r w:rsidR="007E18B6">
              <w:rPr>
                <w:rFonts w:ascii="Arial" w:hAnsi="Arial" w:cs="Arial"/>
                <w:sz w:val="24"/>
                <w:szCs w:val="24"/>
              </w:rPr>
              <w:t>ami</w:t>
            </w:r>
            <w:r w:rsidR="007E18B6" w:rsidRPr="792698C1">
              <w:rPr>
                <w:rFonts w:ascii="Arial" w:hAnsi="Arial" w:cs="Arial"/>
                <w:sz w:val="24"/>
                <w:szCs w:val="24"/>
              </w:rPr>
              <w:t>, polegające w szczególności na:</w:t>
            </w:r>
          </w:p>
          <w:p w14:paraId="310DDE7A" w14:textId="77777777" w:rsidR="007E18B6" w:rsidRPr="009B635D" w:rsidRDefault="007E18B6" w:rsidP="007E18B6">
            <w:pPr>
              <w:pStyle w:val="Akapitzlist"/>
              <w:numPr>
                <w:ilvl w:val="0"/>
                <w:numId w:val="15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uczestniczeniu </w:t>
            </w:r>
            <w:r w:rsidRPr="009B635D">
              <w:rPr>
                <w:rFonts w:ascii="Arial" w:hAnsi="Arial" w:cs="Arial"/>
                <w:sz w:val="24"/>
                <w:szCs w:val="24"/>
              </w:rPr>
              <w:t xml:space="preserve">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7C1CB20D" w14:textId="77777777" w:rsidR="007E18B6" w:rsidRPr="009B635D" w:rsidRDefault="007E18B6" w:rsidP="007E18B6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B635D">
              <w:rPr>
                <w:rFonts w:ascii="Arial" w:hAnsi="Arial" w:cs="Arial"/>
                <w:sz w:val="24"/>
                <w:szCs w:val="24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</w:t>
            </w:r>
            <w:r w:rsidRPr="009B635D">
              <w:rPr>
                <w:rFonts w:ascii="Arial" w:hAnsi="Arial" w:cs="Arial"/>
                <w:sz w:val="24"/>
                <w:szCs w:val="24"/>
              </w:rPr>
              <w:lastRenderedPageBreak/>
              <w:t>zarządzających lub organów nadzorczych wykonawców ubiegających się o udzielenie zamówienia,</w:t>
            </w:r>
          </w:p>
          <w:p w14:paraId="73E7A4B7" w14:textId="77777777" w:rsidR="007E18B6" w:rsidRDefault="007E18B6" w:rsidP="007E18B6">
            <w:pPr>
              <w:pStyle w:val="Akapitzlist"/>
              <w:numPr>
                <w:ilvl w:val="0"/>
                <w:numId w:val="15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9B635D">
              <w:rPr>
                <w:rFonts w:ascii="Arial" w:hAnsi="Arial" w:cs="Arial"/>
                <w:sz w:val="24"/>
                <w:szCs w:val="24"/>
              </w:rPr>
              <w:t>pozostawaniu z wykonawcą w takim stosunku prawnym lub faktycznym, że istnieje uzasadniona wątpliwość co do ich bezstronności lub niezależności w związku z postępowaniem o udzielenie zamówien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5B7DD4" w14:textId="77777777" w:rsidR="007E18B6" w:rsidRDefault="007E18B6" w:rsidP="00C10665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C6B57AB" w14:textId="21C41B64" w:rsidR="00116943" w:rsidRPr="00C10665" w:rsidRDefault="00C10665" w:rsidP="00C10665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C10665">
              <w:rPr>
                <w:rFonts w:ascii="Arial" w:hAnsi="Arial" w:cs="Arial"/>
                <w:sz w:val="24"/>
                <w:szCs w:val="24"/>
              </w:rPr>
              <w:t xml:space="preserve">Oświadczam, że zobowiązuje się do zapewnienia mechanizmów dotyczących unikania konfliktu interesów osób uczestniczących w wykonaniu budżetu UE, zgodnie z przepisem art. 61 Rozporządzenia Parlamentu Europejskiego i Rady (UE, EURATOM) nr 2024/2509 z dnia 23 września 2024 r. w sprawie zasad finansowych mających zastosowanie do budżetu ogólnego Unii (wersja przekształcona) (Dz. U. UE L z dnia 26 września 2024 r.) </w:t>
            </w:r>
          </w:p>
        </w:tc>
      </w:tr>
      <w:tr w:rsidR="00116943" w:rsidRPr="00B636E8" w14:paraId="2B276484" w14:textId="77777777" w:rsidTr="532A74DA">
        <w:tc>
          <w:tcPr>
            <w:tcW w:w="560" w:type="dxa"/>
            <w:shd w:val="clear" w:color="auto" w:fill="D9D9D9" w:themeFill="background1" w:themeFillShade="D9"/>
          </w:tcPr>
          <w:p w14:paraId="223765F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3" w:type="dxa"/>
            <w:shd w:val="clear" w:color="auto" w:fill="D9D9D9" w:themeFill="background1" w:themeFillShade="D9"/>
          </w:tcPr>
          <w:p w14:paraId="4250A71A" w14:textId="21E83E2C" w:rsidR="00116943" w:rsidRPr="00B636E8" w:rsidRDefault="00116943" w:rsidP="00BA4ABA">
            <w:pPr>
              <w:suppressAutoHyphens w:val="0"/>
              <w:spacing w:after="200"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532A74DA">
              <w:rPr>
                <w:rFonts w:ascii="Arial" w:hAnsi="Arial" w:cs="Arial"/>
                <w:sz w:val="24"/>
                <w:szCs w:val="24"/>
              </w:rPr>
              <w:t>Zobowiązuję się do przygotowania pisemnego raportu z wykonanej usługi, zgodnie z wzorem stanowiącym załącznik do wniosku o dofinansowanie. Raport zostanie sporządzony przez osoby wskazane jako potencj</w:t>
            </w:r>
            <w:r w:rsidR="00BA4ABA">
              <w:rPr>
                <w:rFonts w:ascii="Arial" w:hAnsi="Arial" w:cs="Arial"/>
                <w:sz w:val="24"/>
                <w:szCs w:val="24"/>
              </w:rPr>
              <w:t>ał kadrowy w niniejszej ofercie.</w:t>
            </w:r>
          </w:p>
        </w:tc>
      </w:tr>
      <w:tr w:rsidR="001D0E9C" w:rsidRPr="00B636E8" w14:paraId="3BC6D4A1" w14:textId="77777777" w:rsidTr="532A74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27D804" w14:textId="596A4464" w:rsidR="001D0E9C" w:rsidRPr="00B636E8" w:rsidRDefault="001D0E9C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FE52CD" w14:textId="0A5143E4" w:rsidR="0050438C" w:rsidRPr="00B636E8" w:rsidRDefault="001D0E9C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Zobowiązuje się do posiadania/uzyskania wymaganej zgody/pozytywnej opinii/pozwolenia/zezwolenia właściwej komisji bioetycznej, etycznej lub właściwego organu w </w:t>
            </w:r>
            <w:proofErr w:type="gramStart"/>
            <w:r w:rsidRPr="00B636E8">
              <w:rPr>
                <w:rFonts w:ascii="Arial" w:hAnsi="Arial" w:cs="Arial"/>
                <w:sz w:val="24"/>
                <w:szCs w:val="24"/>
              </w:rPr>
              <w:t>przypadku</w:t>
            </w:r>
            <w:proofErr w:type="gramEnd"/>
            <w:r w:rsidRPr="00B636E8">
              <w:rPr>
                <w:rFonts w:ascii="Arial" w:hAnsi="Arial" w:cs="Arial"/>
                <w:sz w:val="24"/>
                <w:szCs w:val="24"/>
              </w:rPr>
              <w:t xml:space="preserve"> gdy projekt obejmuje badania:</w:t>
            </w:r>
          </w:p>
          <w:p w14:paraId="2186F047" w14:textId="5ACB167D" w:rsidR="0050438C" w:rsidRPr="00B636E8" w:rsidRDefault="001D0E9C" w:rsidP="00E6336C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będące eksperymentami medycznymi w rozumieniu art. </w:t>
            </w:r>
            <w:r w:rsidR="002A7EF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21 ustawy z dnia 5 grudnia </w:t>
            </w:r>
            <w:proofErr w:type="gramStart"/>
            <w:r w:rsidR="002A7EF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1996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r.</w:t>
            </w:r>
            <w:proofErr w:type="gramEnd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o zawodzie lekarza i lekarza dentysty (</w:t>
            </w:r>
            <w:proofErr w:type="spellStart"/>
            <w:r w:rsidR="00E6336C" w:rsidRP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E6336C" w:rsidRP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Dz. U</w:t>
            </w:r>
            <w:r w:rsidR="00C4433F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z 2023</w:t>
            </w:r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r. poz. </w:t>
            </w:r>
            <w:r w:rsidR="00C4433F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1516</w:t>
            </w:r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zm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583E6CDF" w14:textId="2CA7765E" w:rsidR="0050438C" w:rsidRPr="00B636E8" w:rsidRDefault="001D0E9C" w:rsidP="00897A6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kliniczne w zakresie wyrobów medycznych, wyposażenia wyrobu medycznego lub aktywnych wyrobów medycznych do implantacji, </w:t>
            </w:r>
            <w:r w:rsidR="00E82B2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o których mowa w usta</w:t>
            </w:r>
            <w:r w:rsidR="008E3224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wie z dnia </w:t>
            </w:r>
            <w:r w:rsidR="00FF611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7 kwietnia 2022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r. o wyrobach medycznych (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Dz. U.</w:t>
            </w:r>
            <w:r w:rsidR="00C63BD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</w:t>
            </w:r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poz. </w:t>
            </w:r>
            <w:r w:rsidR="00C63BD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974</w:t>
            </w:r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zm</w:t>
            </w:r>
            <w:r w:rsid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62ACBCA2" w14:textId="2B5FBE38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kliniczne produktów leczniczych, o których mowa w ustawie z dnia 6 września 2001 r. Prawo farmaceutyczne (</w:t>
            </w:r>
            <w:proofErr w:type="spellStart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Dz. U. z 202</w:t>
            </w:r>
            <w:r w:rsidR="00C63BD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4</w:t>
            </w:r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r. poz. </w:t>
            </w:r>
            <w:r w:rsidR="00C63BD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686</w:t>
            </w:r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zm.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1C70FD6A" w14:textId="77777777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wymagające doświadczeń na zwierzętach; </w:t>
            </w:r>
          </w:p>
          <w:p w14:paraId="3E200E59" w14:textId="77777777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nad gatunkami roślin, zwierząt i grzybów objętych ochroną gatunkową lub na obszarach objętych ochroną; </w:t>
            </w:r>
          </w:p>
          <w:p w14:paraId="16970C7D" w14:textId="1C0AF1D5" w:rsidR="001D0E9C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nad organizmami genetycznie zmodyfikowanymi lub z zastosowaniem takich organizmów</w:t>
            </w:r>
            <w:r w:rsidR="00F33B05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;</w:t>
            </w: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AF" w:rsidRPr="00B636E8" w14:paraId="637B6E0F" w14:textId="77777777" w:rsidTr="532A74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8305F5" w14:textId="2CA3C4CF" w:rsidR="00E402AF" w:rsidRPr="00B636E8" w:rsidRDefault="00E402AF" w:rsidP="003E09C0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83C3A" w14:textId="286D4264" w:rsidR="00E402AF" w:rsidRPr="00E402AF" w:rsidRDefault="00842055" w:rsidP="00E57329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posiadam up</w:t>
            </w:r>
            <w:r w:rsidR="000E5843">
              <w:rPr>
                <w:rFonts w:ascii="Arial" w:hAnsi="Arial" w:cs="Arial"/>
                <w:sz w:val="24"/>
                <w:szCs w:val="24"/>
              </w:rPr>
              <w:t>rawnien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prezentowania oferenta w ramach niniejszego postępowania i złożenia oferty w </w:t>
            </w:r>
            <w:r w:rsidR="00E57329">
              <w:rPr>
                <w:rFonts w:ascii="Arial" w:hAnsi="Arial" w:cs="Arial"/>
                <w:sz w:val="24"/>
                <w:szCs w:val="24"/>
              </w:rPr>
              <w:t>jego imieniu.</w:t>
            </w:r>
          </w:p>
        </w:tc>
      </w:tr>
    </w:tbl>
    <w:p w14:paraId="5F880B9C" w14:textId="77777777" w:rsidR="00116943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odatkowe informacje/załączniki (jeśli dotyczy) "/>
        <w:tblDescription w:val="w tabeli należy uwzględnić: dodatkowe informacje w polu opisowym, nazwę załącznika w polu opisowym "/>
      </w:tblPr>
      <w:tblGrid>
        <w:gridCol w:w="2552"/>
        <w:gridCol w:w="6407"/>
      </w:tblGrid>
      <w:tr w:rsidR="00116943" w:rsidRPr="00B636E8" w14:paraId="42C2D6CB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0132376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6407" w:type="dxa"/>
          </w:tcPr>
          <w:p w14:paraId="7E84ABE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943" w:rsidRPr="00B636E8" w14:paraId="0E9432F5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47B6F918" w14:textId="264C8E1E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087F4A">
              <w:rPr>
                <w:rFonts w:ascii="Arial" w:hAnsi="Arial" w:cs="Arial"/>
                <w:b/>
                <w:sz w:val="24"/>
                <w:szCs w:val="24"/>
              </w:rPr>
              <w:t xml:space="preserve">i numer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załącznika</w:t>
            </w:r>
          </w:p>
        </w:tc>
        <w:tc>
          <w:tcPr>
            <w:tcW w:w="6407" w:type="dxa"/>
          </w:tcPr>
          <w:p w14:paraId="517EF545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F8B296" w14:textId="77777777" w:rsidR="00116943" w:rsidRPr="00B636E8" w:rsidRDefault="00116943" w:rsidP="00902BD3">
      <w:pPr>
        <w:pStyle w:val="Akapitzlist"/>
        <w:spacing w:before="400" w:line="23" w:lineRule="atLeast"/>
        <w:ind w:left="0"/>
        <w:contextualSpacing w:val="0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……………………………………………………………………………</w:t>
      </w:r>
    </w:p>
    <w:p w14:paraId="0170355E" w14:textId="6A09FE56" w:rsidR="00E928DF" w:rsidRPr="004612AA" w:rsidRDefault="008706EE" w:rsidP="00B636E8">
      <w:pPr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sectPr w:rsidR="00E928DF" w:rsidRPr="004612AA" w:rsidSect="002A0814">
          <w:pgSz w:w="11906" w:h="16838"/>
          <w:pgMar w:top="1418" w:right="1418" w:bottom="289" w:left="1418" w:header="709" w:footer="709" w:gutter="0"/>
          <w:cols w:space="708"/>
          <w:formProt w:val="0"/>
          <w:titlePg/>
          <w:docGrid w:linePitch="360" w:charSpace="2047"/>
        </w:sectPr>
      </w:pPr>
      <w:r w:rsidRPr="00BB439C">
        <w:rPr>
          <w:rFonts w:ascii="Arial" w:eastAsia="Droid Sans Fallback" w:hAnsi="Arial" w:cs="Arial"/>
          <w:i/>
          <w:sz w:val="24"/>
          <w:szCs w:val="24"/>
        </w:rPr>
        <w:t xml:space="preserve">Podpis </w:t>
      </w:r>
      <w:r w:rsidR="30624A37" w:rsidRPr="00BB439C">
        <w:rPr>
          <w:rFonts w:ascii="Arial" w:eastAsia="Droid Sans Fallback" w:hAnsi="Arial" w:cs="Arial"/>
          <w:i/>
          <w:sz w:val="24"/>
          <w:szCs w:val="24"/>
        </w:rPr>
        <w:t xml:space="preserve">odręczny lub </w:t>
      </w:r>
      <w:r w:rsidRPr="00BB439C">
        <w:rPr>
          <w:rFonts w:ascii="Arial" w:eastAsia="Droid Sans Fallback" w:hAnsi="Arial" w:cs="Arial"/>
          <w:i/>
          <w:sz w:val="24"/>
          <w:szCs w:val="24"/>
        </w:rPr>
        <w:t xml:space="preserve">elektroniczny </w:t>
      </w:r>
      <w:r w:rsidR="250DFF22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osoby </w:t>
      </w:r>
      <w:r w:rsidR="5D2F4AAB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prawnie upoważnionej </w:t>
      </w:r>
      <w:r w:rsidR="250DFF22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do reprezentowania </w:t>
      </w:r>
      <w:proofErr w:type="spellStart"/>
      <w:r w:rsidR="250DFF22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Wykonaw</w:t>
      </w:r>
      <w:proofErr w:type="spellEnd"/>
    </w:p>
    <w:p w14:paraId="130A83C1" w14:textId="13EFBD8D" w:rsidR="00631C07" w:rsidRPr="00B636E8" w:rsidRDefault="00631C07" w:rsidP="00F54E8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</w:p>
    <w:sectPr w:rsidR="00631C07" w:rsidRPr="00B636E8" w:rsidSect="00E928DF">
      <w:headerReference w:type="first" r:id="rId12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7F69" w14:textId="77777777" w:rsidR="00751B2A" w:rsidRDefault="00751B2A">
      <w:r>
        <w:separator/>
      </w:r>
    </w:p>
  </w:endnote>
  <w:endnote w:type="continuationSeparator" w:id="0">
    <w:p w14:paraId="5F075471" w14:textId="77777777" w:rsidR="00751B2A" w:rsidRDefault="007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Times New Roman"/>
    <w:panose1 w:val="020B0604020202020204"/>
    <w:charset w:val="00"/>
    <w:family w:val="roman"/>
    <w:notTrueType/>
    <w:pitch w:val="default"/>
  </w:font>
  <w:font w:name="EUAlbertina">
    <w:altName w:val="Arial"/>
    <w:panose1 w:val="020B0604020202020204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F3C9" w14:textId="77777777" w:rsidR="00751B2A" w:rsidRDefault="00751B2A">
      <w:r>
        <w:separator/>
      </w:r>
    </w:p>
  </w:footnote>
  <w:footnote w:type="continuationSeparator" w:id="0">
    <w:p w14:paraId="7E842B18" w14:textId="77777777" w:rsidR="00751B2A" w:rsidRDefault="00751B2A">
      <w:r>
        <w:continuationSeparator/>
      </w:r>
    </w:p>
  </w:footnote>
  <w:footnote w:id="1">
    <w:p w14:paraId="136CFAED" w14:textId="695B5898" w:rsidR="003258EA" w:rsidRDefault="003258EA">
      <w:pPr>
        <w:pStyle w:val="Tekstprzypisudolnego"/>
      </w:pPr>
      <w:r w:rsidRPr="003258EA">
        <w:rPr>
          <w:rFonts w:ascii="Arial" w:hAnsi="Arial" w:cs="Arial"/>
          <w:sz w:val="16"/>
          <w:szCs w:val="16"/>
        </w:rPr>
        <w:footnoteRef/>
      </w:r>
      <w:r w:rsidRPr="003258EA">
        <w:rPr>
          <w:rFonts w:ascii="Arial" w:hAnsi="Arial" w:cs="Arial"/>
          <w:sz w:val="16"/>
          <w:szCs w:val="16"/>
        </w:rPr>
        <w:t xml:space="preserve"> W przypadku dopuszczenia możliwości składania ofert częściowych, ofertę należy złożyć osobno dla każdej części przedmiotu zamówienia</w:t>
      </w:r>
    </w:p>
  </w:footnote>
  <w:footnote w:id="2">
    <w:p w14:paraId="1D361487" w14:textId="1E1BAA00"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BE21" w14:textId="64F45042" w:rsidR="007E7525" w:rsidRPr="007E7525" w:rsidRDefault="00C834EB" w:rsidP="002B76EC">
    <w:pPr>
      <w:pStyle w:val="Nagwek"/>
      <w:pageBreakBefore/>
      <w:rPr>
        <w:sz w:val="2"/>
        <w:szCs w:val="2"/>
      </w:rPr>
    </w:pPr>
    <w:r>
      <w:rPr>
        <w:noProof/>
      </w:rPr>
      <w:drawing>
        <wp:inline distT="0" distB="0" distL="0" distR="0" wp14:anchorId="0BB7D4A3" wp14:editId="6312C3FA">
          <wp:extent cx="5760720" cy="493976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4F38" w14:textId="63716A6E" w:rsidR="00FB15F6" w:rsidRPr="007E7525" w:rsidRDefault="0068674E" w:rsidP="002B76EC">
    <w:pPr>
      <w:pStyle w:val="Nagwek"/>
      <w:pageBreakBefore/>
      <w:rPr>
        <w:sz w:val="2"/>
        <w:szCs w:val="2"/>
      </w:rPr>
    </w:pPr>
    <w:r>
      <w:rPr>
        <w:noProof/>
      </w:rPr>
      <w:drawing>
        <wp:inline distT="0" distB="0" distL="0" distR="0" wp14:anchorId="110CF540" wp14:editId="7BAE9813">
          <wp:extent cx="5760720" cy="4933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5E"/>
    <w:multiLevelType w:val="hybridMultilevel"/>
    <w:tmpl w:val="626E7538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DE7"/>
    <w:multiLevelType w:val="hybridMultilevel"/>
    <w:tmpl w:val="608C48C2"/>
    <w:lvl w:ilvl="0" w:tplc="50B800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7F9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6B3D"/>
    <w:multiLevelType w:val="hybridMultilevel"/>
    <w:tmpl w:val="78FCC060"/>
    <w:lvl w:ilvl="0" w:tplc="B4FA4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4EAE"/>
    <w:multiLevelType w:val="hybridMultilevel"/>
    <w:tmpl w:val="43269596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58C6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6C4839"/>
    <w:multiLevelType w:val="hybridMultilevel"/>
    <w:tmpl w:val="C33E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C5F98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106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610B"/>
    <w:multiLevelType w:val="hybridMultilevel"/>
    <w:tmpl w:val="441A1FD0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6B1F4B7F"/>
    <w:multiLevelType w:val="hybridMultilevel"/>
    <w:tmpl w:val="A9465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F25E02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72DCE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569C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72014">
    <w:abstractNumId w:val="10"/>
  </w:num>
  <w:num w:numId="2" w16cid:durableId="1639846534">
    <w:abstractNumId w:val="7"/>
  </w:num>
  <w:num w:numId="3" w16cid:durableId="1605839239">
    <w:abstractNumId w:val="15"/>
  </w:num>
  <w:num w:numId="4" w16cid:durableId="164708821">
    <w:abstractNumId w:val="16"/>
  </w:num>
  <w:num w:numId="5" w16cid:durableId="768815601">
    <w:abstractNumId w:val="12"/>
  </w:num>
  <w:num w:numId="6" w16cid:durableId="684357010">
    <w:abstractNumId w:val="5"/>
  </w:num>
  <w:num w:numId="7" w16cid:durableId="39981543">
    <w:abstractNumId w:val="4"/>
  </w:num>
  <w:num w:numId="8" w16cid:durableId="1971981856">
    <w:abstractNumId w:val="9"/>
  </w:num>
  <w:num w:numId="9" w16cid:durableId="135492767">
    <w:abstractNumId w:val="3"/>
  </w:num>
  <w:num w:numId="10" w16cid:durableId="1589542039">
    <w:abstractNumId w:val="6"/>
  </w:num>
  <w:num w:numId="11" w16cid:durableId="1441603317">
    <w:abstractNumId w:val="0"/>
  </w:num>
  <w:num w:numId="12" w16cid:durableId="53628939">
    <w:abstractNumId w:val="1"/>
  </w:num>
  <w:num w:numId="13" w16cid:durableId="1904831290">
    <w:abstractNumId w:val="17"/>
  </w:num>
  <w:num w:numId="14" w16cid:durableId="1332640227">
    <w:abstractNumId w:val="2"/>
  </w:num>
  <w:num w:numId="15" w16cid:durableId="2050955774">
    <w:abstractNumId w:val="11"/>
  </w:num>
  <w:num w:numId="16" w16cid:durableId="766316656">
    <w:abstractNumId w:val="13"/>
  </w:num>
  <w:num w:numId="17" w16cid:durableId="1246459139">
    <w:abstractNumId w:val="18"/>
  </w:num>
  <w:num w:numId="18" w16cid:durableId="2099012113">
    <w:abstractNumId w:val="8"/>
  </w:num>
  <w:num w:numId="19" w16cid:durableId="20372653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10"/>
    <w:rsid w:val="0000068A"/>
    <w:rsid w:val="00006E20"/>
    <w:rsid w:val="000119D7"/>
    <w:rsid w:val="000149A7"/>
    <w:rsid w:val="00014F45"/>
    <w:rsid w:val="00015DEC"/>
    <w:rsid w:val="00022BA2"/>
    <w:rsid w:val="0002458F"/>
    <w:rsid w:val="00026491"/>
    <w:rsid w:val="000308CF"/>
    <w:rsid w:val="00030C5A"/>
    <w:rsid w:val="00030EA2"/>
    <w:rsid w:val="00034198"/>
    <w:rsid w:val="000370B4"/>
    <w:rsid w:val="00037837"/>
    <w:rsid w:val="0003786C"/>
    <w:rsid w:val="0004032A"/>
    <w:rsid w:val="0004150C"/>
    <w:rsid w:val="00043C0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3BDF"/>
    <w:rsid w:val="00076137"/>
    <w:rsid w:val="00077654"/>
    <w:rsid w:val="00077886"/>
    <w:rsid w:val="0008018E"/>
    <w:rsid w:val="0008056A"/>
    <w:rsid w:val="00081073"/>
    <w:rsid w:val="00083596"/>
    <w:rsid w:val="00083A85"/>
    <w:rsid w:val="00083FB9"/>
    <w:rsid w:val="00084AC0"/>
    <w:rsid w:val="00086223"/>
    <w:rsid w:val="00086507"/>
    <w:rsid w:val="00086E7A"/>
    <w:rsid w:val="00086F57"/>
    <w:rsid w:val="00087F4A"/>
    <w:rsid w:val="000902CC"/>
    <w:rsid w:val="000952B9"/>
    <w:rsid w:val="00096BA2"/>
    <w:rsid w:val="0009754C"/>
    <w:rsid w:val="000A0C98"/>
    <w:rsid w:val="000A3819"/>
    <w:rsid w:val="000A61C2"/>
    <w:rsid w:val="000A67E4"/>
    <w:rsid w:val="000B0032"/>
    <w:rsid w:val="000B14BE"/>
    <w:rsid w:val="000B4FB0"/>
    <w:rsid w:val="000B7582"/>
    <w:rsid w:val="000C1FD5"/>
    <w:rsid w:val="000C2C17"/>
    <w:rsid w:val="000C58EF"/>
    <w:rsid w:val="000D461D"/>
    <w:rsid w:val="000E13C0"/>
    <w:rsid w:val="000E56A4"/>
    <w:rsid w:val="000E5843"/>
    <w:rsid w:val="000F1126"/>
    <w:rsid w:val="000F482A"/>
    <w:rsid w:val="000F4A46"/>
    <w:rsid w:val="000F5475"/>
    <w:rsid w:val="000F71CA"/>
    <w:rsid w:val="0010664F"/>
    <w:rsid w:val="0011307B"/>
    <w:rsid w:val="00113587"/>
    <w:rsid w:val="001145B5"/>
    <w:rsid w:val="00116943"/>
    <w:rsid w:val="00116FF4"/>
    <w:rsid w:val="00122120"/>
    <w:rsid w:val="0012391B"/>
    <w:rsid w:val="00126C28"/>
    <w:rsid w:val="00126DEE"/>
    <w:rsid w:val="001301C7"/>
    <w:rsid w:val="001305B3"/>
    <w:rsid w:val="00130D0A"/>
    <w:rsid w:val="00131F49"/>
    <w:rsid w:val="00133D7C"/>
    <w:rsid w:val="00135F3E"/>
    <w:rsid w:val="001360C8"/>
    <w:rsid w:val="00136F9E"/>
    <w:rsid w:val="001370EE"/>
    <w:rsid w:val="001406AF"/>
    <w:rsid w:val="001408FA"/>
    <w:rsid w:val="00140CE5"/>
    <w:rsid w:val="001411C2"/>
    <w:rsid w:val="0014597A"/>
    <w:rsid w:val="00146B7E"/>
    <w:rsid w:val="00152A33"/>
    <w:rsid w:val="00154692"/>
    <w:rsid w:val="00155292"/>
    <w:rsid w:val="00157E3E"/>
    <w:rsid w:val="00164913"/>
    <w:rsid w:val="001653FA"/>
    <w:rsid w:val="001656FD"/>
    <w:rsid w:val="001666C0"/>
    <w:rsid w:val="001678F6"/>
    <w:rsid w:val="00170C07"/>
    <w:rsid w:val="001755EE"/>
    <w:rsid w:val="00175B3B"/>
    <w:rsid w:val="00175E4F"/>
    <w:rsid w:val="00180AE8"/>
    <w:rsid w:val="0018233A"/>
    <w:rsid w:val="00182A4C"/>
    <w:rsid w:val="00184365"/>
    <w:rsid w:val="00184BD0"/>
    <w:rsid w:val="00184CD8"/>
    <w:rsid w:val="0019197D"/>
    <w:rsid w:val="00193198"/>
    <w:rsid w:val="001976B5"/>
    <w:rsid w:val="001A1ABF"/>
    <w:rsid w:val="001A36C7"/>
    <w:rsid w:val="001A3DCD"/>
    <w:rsid w:val="001A52CF"/>
    <w:rsid w:val="001A70F2"/>
    <w:rsid w:val="001B3997"/>
    <w:rsid w:val="001B5733"/>
    <w:rsid w:val="001B6620"/>
    <w:rsid w:val="001C2645"/>
    <w:rsid w:val="001C6D8A"/>
    <w:rsid w:val="001C7739"/>
    <w:rsid w:val="001D09A7"/>
    <w:rsid w:val="001D09DD"/>
    <w:rsid w:val="001D0E9C"/>
    <w:rsid w:val="001D441D"/>
    <w:rsid w:val="001D4FA8"/>
    <w:rsid w:val="001D5CE8"/>
    <w:rsid w:val="001E0964"/>
    <w:rsid w:val="001E0FAA"/>
    <w:rsid w:val="001E279B"/>
    <w:rsid w:val="001E61EC"/>
    <w:rsid w:val="001E78D2"/>
    <w:rsid w:val="001F1199"/>
    <w:rsid w:val="001F307F"/>
    <w:rsid w:val="001F4D16"/>
    <w:rsid w:val="001F5AAB"/>
    <w:rsid w:val="001F770A"/>
    <w:rsid w:val="001F78D9"/>
    <w:rsid w:val="00202DDA"/>
    <w:rsid w:val="00204E3B"/>
    <w:rsid w:val="002051D6"/>
    <w:rsid w:val="00207B20"/>
    <w:rsid w:val="0021458B"/>
    <w:rsid w:val="00214A18"/>
    <w:rsid w:val="00217920"/>
    <w:rsid w:val="002217B5"/>
    <w:rsid w:val="002238B2"/>
    <w:rsid w:val="00224517"/>
    <w:rsid w:val="00232E68"/>
    <w:rsid w:val="00235001"/>
    <w:rsid w:val="002368E8"/>
    <w:rsid w:val="00241650"/>
    <w:rsid w:val="002420C9"/>
    <w:rsid w:val="002449DD"/>
    <w:rsid w:val="0024509F"/>
    <w:rsid w:val="002459FE"/>
    <w:rsid w:val="002502C6"/>
    <w:rsid w:val="00251F97"/>
    <w:rsid w:val="00254565"/>
    <w:rsid w:val="00256A34"/>
    <w:rsid w:val="00261D3D"/>
    <w:rsid w:val="002639B7"/>
    <w:rsid w:val="0026766C"/>
    <w:rsid w:val="00271B9B"/>
    <w:rsid w:val="00271C6A"/>
    <w:rsid w:val="00271DEE"/>
    <w:rsid w:val="002725DC"/>
    <w:rsid w:val="0027331D"/>
    <w:rsid w:val="0027736F"/>
    <w:rsid w:val="00285076"/>
    <w:rsid w:val="00286BDB"/>
    <w:rsid w:val="00287453"/>
    <w:rsid w:val="00287535"/>
    <w:rsid w:val="00287BA9"/>
    <w:rsid w:val="002906DE"/>
    <w:rsid w:val="00290DFD"/>
    <w:rsid w:val="00291FD0"/>
    <w:rsid w:val="00292B83"/>
    <w:rsid w:val="00295923"/>
    <w:rsid w:val="00297FBC"/>
    <w:rsid w:val="002A0814"/>
    <w:rsid w:val="002A0B88"/>
    <w:rsid w:val="002A0CA1"/>
    <w:rsid w:val="002A4617"/>
    <w:rsid w:val="002A68FE"/>
    <w:rsid w:val="002A6C91"/>
    <w:rsid w:val="002A70F6"/>
    <w:rsid w:val="002A7BBF"/>
    <w:rsid w:val="002A7EF1"/>
    <w:rsid w:val="002B0EBF"/>
    <w:rsid w:val="002B1DE7"/>
    <w:rsid w:val="002B5284"/>
    <w:rsid w:val="002B76EC"/>
    <w:rsid w:val="002B78BC"/>
    <w:rsid w:val="002C09E0"/>
    <w:rsid w:val="002C1519"/>
    <w:rsid w:val="002C4BD7"/>
    <w:rsid w:val="002D1F97"/>
    <w:rsid w:val="002D251A"/>
    <w:rsid w:val="002D4A4F"/>
    <w:rsid w:val="002D59D0"/>
    <w:rsid w:val="002E3116"/>
    <w:rsid w:val="002E42DF"/>
    <w:rsid w:val="002E4B61"/>
    <w:rsid w:val="002E5CF4"/>
    <w:rsid w:val="002E622E"/>
    <w:rsid w:val="002F00EA"/>
    <w:rsid w:val="002F3285"/>
    <w:rsid w:val="002F42A4"/>
    <w:rsid w:val="002F58A4"/>
    <w:rsid w:val="00300F1F"/>
    <w:rsid w:val="003033E5"/>
    <w:rsid w:val="00303974"/>
    <w:rsid w:val="00305AF2"/>
    <w:rsid w:val="003062EB"/>
    <w:rsid w:val="00310492"/>
    <w:rsid w:val="00310B3E"/>
    <w:rsid w:val="00313CDD"/>
    <w:rsid w:val="0031635E"/>
    <w:rsid w:val="00317ADC"/>
    <w:rsid w:val="003245F0"/>
    <w:rsid w:val="00324FB8"/>
    <w:rsid w:val="003255CB"/>
    <w:rsid w:val="003256DC"/>
    <w:rsid w:val="003258EA"/>
    <w:rsid w:val="00327460"/>
    <w:rsid w:val="0033057A"/>
    <w:rsid w:val="00333160"/>
    <w:rsid w:val="00333607"/>
    <w:rsid w:val="00334146"/>
    <w:rsid w:val="00335272"/>
    <w:rsid w:val="0033590D"/>
    <w:rsid w:val="003370C4"/>
    <w:rsid w:val="00337880"/>
    <w:rsid w:val="003413E1"/>
    <w:rsid w:val="00342AB0"/>
    <w:rsid w:val="003445A0"/>
    <w:rsid w:val="00346BBE"/>
    <w:rsid w:val="00354730"/>
    <w:rsid w:val="00360278"/>
    <w:rsid w:val="00360C65"/>
    <w:rsid w:val="00365494"/>
    <w:rsid w:val="00366941"/>
    <w:rsid w:val="003672C4"/>
    <w:rsid w:val="00370C8B"/>
    <w:rsid w:val="0037613F"/>
    <w:rsid w:val="00385059"/>
    <w:rsid w:val="00385356"/>
    <w:rsid w:val="003873EC"/>
    <w:rsid w:val="0039057E"/>
    <w:rsid w:val="00390D9F"/>
    <w:rsid w:val="00391176"/>
    <w:rsid w:val="00391965"/>
    <w:rsid w:val="0039355B"/>
    <w:rsid w:val="00397098"/>
    <w:rsid w:val="003A010A"/>
    <w:rsid w:val="003A1E24"/>
    <w:rsid w:val="003B1566"/>
    <w:rsid w:val="003B19AC"/>
    <w:rsid w:val="003B4E67"/>
    <w:rsid w:val="003B6CA1"/>
    <w:rsid w:val="003B75CC"/>
    <w:rsid w:val="003C0BC1"/>
    <w:rsid w:val="003C0D50"/>
    <w:rsid w:val="003D24CD"/>
    <w:rsid w:val="003D4961"/>
    <w:rsid w:val="003D6EA5"/>
    <w:rsid w:val="003E09B6"/>
    <w:rsid w:val="003E1C87"/>
    <w:rsid w:val="003E283A"/>
    <w:rsid w:val="003E29A3"/>
    <w:rsid w:val="003E7EDB"/>
    <w:rsid w:val="003F15FC"/>
    <w:rsid w:val="003F37F5"/>
    <w:rsid w:val="003F50E1"/>
    <w:rsid w:val="004004F6"/>
    <w:rsid w:val="004012C8"/>
    <w:rsid w:val="00402CE4"/>
    <w:rsid w:val="00404077"/>
    <w:rsid w:val="004044E3"/>
    <w:rsid w:val="004116E1"/>
    <w:rsid w:val="00412361"/>
    <w:rsid w:val="004225D7"/>
    <w:rsid w:val="00423804"/>
    <w:rsid w:val="00424251"/>
    <w:rsid w:val="004271F0"/>
    <w:rsid w:val="0042776F"/>
    <w:rsid w:val="0043168F"/>
    <w:rsid w:val="0043362D"/>
    <w:rsid w:val="0043405B"/>
    <w:rsid w:val="00435335"/>
    <w:rsid w:val="00436195"/>
    <w:rsid w:val="00437DCA"/>
    <w:rsid w:val="00441FC0"/>
    <w:rsid w:val="00444F0B"/>
    <w:rsid w:val="00447EF6"/>
    <w:rsid w:val="00451AD2"/>
    <w:rsid w:val="0045256B"/>
    <w:rsid w:val="004558B8"/>
    <w:rsid w:val="00456FE7"/>
    <w:rsid w:val="00457222"/>
    <w:rsid w:val="004612AA"/>
    <w:rsid w:val="00461446"/>
    <w:rsid w:val="00461B53"/>
    <w:rsid w:val="00461D38"/>
    <w:rsid w:val="004641B5"/>
    <w:rsid w:val="00465AF5"/>
    <w:rsid w:val="00466743"/>
    <w:rsid w:val="00467D3E"/>
    <w:rsid w:val="00471757"/>
    <w:rsid w:val="00472DA6"/>
    <w:rsid w:val="004738C1"/>
    <w:rsid w:val="004803FA"/>
    <w:rsid w:val="00480893"/>
    <w:rsid w:val="00481903"/>
    <w:rsid w:val="004856E7"/>
    <w:rsid w:val="004863DC"/>
    <w:rsid w:val="00486679"/>
    <w:rsid w:val="004924B0"/>
    <w:rsid w:val="00493089"/>
    <w:rsid w:val="00493EA4"/>
    <w:rsid w:val="004947DE"/>
    <w:rsid w:val="004948A1"/>
    <w:rsid w:val="004948D4"/>
    <w:rsid w:val="00495134"/>
    <w:rsid w:val="00496B0F"/>
    <w:rsid w:val="004A1188"/>
    <w:rsid w:val="004A11D7"/>
    <w:rsid w:val="004A143C"/>
    <w:rsid w:val="004A2B2F"/>
    <w:rsid w:val="004A55EB"/>
    <w:rsid w:val="004A583B"/>
    <w:rsid w:val="004B4077"/>
    <w:rsid w:val="004B4864"/>
    <w:rsid w:val="004B66C5"/>
    <w:rsid w:val="004C09D2"/>
    <w:rsid w:val="004C5F92"/>
    <w:rsid w:val="004C7D37"/>
    <w:rsid w:val="004D1873"/>
    <w:rsid w:val="004D356D"/>
    <w:rsid w:val="004D3CF5"/>
    <w:rsid w:val="004E36B2"/>
    <w:rsid w:val="004E6FD4"/>
    <w:rsid w:val="004E788C"/>
    <w:rsid w:val="004E79BE"/>
    <w:rsid w:val="004F0424"/>
    <w:rsid w:val="004F07D1"/>
    <w:rsid w:val="004F2F64"/>
    <w:rsid w:val="004F4784"/>
    <w:rsid w:val="004F6F19"/>
    <w:rsid w:val="00500021"/>
    <w:rsid w:val="00500893"/>
    <w:rsid w:val="005017F4"/>
    <w:rsid w:val="0050438C"/>
    <w:rsid w:val="005049BC"/>
    <w:rsid w:val="005122B1"/>
    <w:rsid w:val="00513D19"/>
    <w:rsid w:val="005156FA"/>
    <w:rsid w:val="00515FA5"/>
    <w:rsid w:val="00517E87"/>
    <w:rsid w:val="00520C29"/>
    <w:rsid w:val="00523B8F"/>
    <w:rsid w:val="00525E89"/>
    <w:rsid w:val="00530AFF"/>
    <w:rsid w:val="00530D97"/>
    <w:rsid w:val="00532B78"/>
    <w:rsid w:val="005356FA"/>
    <w:rsid w:val="00535AAE"/>
    <w:rsid w:val="00543AF5"/>
    <w:rsid w:val="00543D1D"/>
    <w:rsid w:val="00546FEA"/>
    <w:rsid w:val="005600A9"/>
    <w:rsid w:val="00561AAB"/>
    <w:rsid w:val="00561F6B"/>
    <w:rsid w:val="0056378E"/>
    <w:rsid w:val="00564561"/>
    <w:rsid w:val="00565067"/>
    <w:rsid w:val="00566EC9"/>
    <w:rsid w:val="00567074"/>
    <w:rsid w:val="005715D1"/>
    <w:rsid w:val="00573BEA"/>
    <w:rsid w:val="0057630B"/>
    <w:rsid w:val="005803BE"/>
    <w:rsid w:val="005819AA"/>
    <w:rsid w:val="005828AD"/>
    <w:rsid w:val="00587C9E"/>
    <w:rsid w:val="00590ACB"/>
    <w:rsid w:val="00593B74"/>
    <w:rsid w:val="005A0B8A"/>
    <w:rsid w:val="005A244F"/>
    <w:rsid w:val="005A261C"/>
    <w:rsid w:val="005A2A93"/>
    <w:rsid w:val="005A2E17"/>
    <w:rsid w:val="005A34B9"/>
    <w:rsid w:val="005A4758"/>
    <w:rsid w:val="005B3095"/>
    <w:rsid w:val="005B5099"/>
    <w:rsid w:val="005B6F45"/>
    <w:rsid w:val="005B7E56"/>
    <w:rsid w:val="005C408C"/>
    <w:rsid w:val="005D1D75"/>
    <w:rsid w:val="005D3916"/>
    <w:rsid w:val="005D4128"/>
    <w:rsid w:val="005E188C"/>
    <w:rsid w:val="005E28AE"/>
    <w:rsid w:val="005E563F"/>
    <w:rsid w:val="005E6424"/>
    <w:rsid w:val="005E7217"/>
    <w:rsid w:val="005F098B"/>
    <w:rsid w:val="005F1382"/>
    <w:rsid w:val="005F2B77"/>
    <w:rsid w:val="005F2C8F"/>
    <w:rsid w:val="005F58D0"/>
    <w:rsid w:val="005F5EAB"/>
    <w:rsid w:val="00600005"/>
    <w:rsid w:val="0060064E"/>
    <w:rsid w:val="006008A1"/>
    <w:rsid w:val="00602E3A"/>
    <w:rsid w:val="00605706"/>
    <w:rsid w:val="0060746F"/>
    <w:rsid w:val="00610048"/>
    <w:rsid w:val="006157BE"/>
    <w:rsid w:val="00615C8F"/>
    <w:rsid w:val="006171E8"/>
    <w:rsid w:val="0062018B"/>
    <w:rsid w:val="006235F2"/>
    <w:rsid w:val="0062701D"/>
    <w:rsid w:val="00631C07"/>
    <w:rsid w:val="0063299D"/>
    <w:rsid w:val="006346C1"/>
    <w:rsid w:val="00634840"/>
    <w:rsid w:val="006411A7"/>
    <w:rsid w:val="00644702"/>
    <w:rsid w:val="00644FFD"/>
    <w:rsid w:val="006452E3"/>
    <w:rsid w:val="006511D9"/>
    <w:rsid w:val="00653AEC"/>
    <w:rsid w:val="00654397"/>
    <w:rsid w:val="0065460E"/>
    <w:rsid w:val="006554AE"/>
    <w:rsid w:val="006572E7"/>
    <w:rsid w:val="0066086D"/>
    <w:rsid w:val="0066145B"/>
    <w:rsid w:val="006628CE"/>
    <w:rsid w:val="00662B6C"/>
    <w:rsid w:val="00662E1E"/>
    <w:rsid w:val="006641A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75FB3"/>
    <w:rsid w:val="0068086B"/>
    <w:rsid w:val="006820B1"/>
    <w:rsid w:val="00682685"/>
    <w:rsid w:val="00683FF6"/>
    <w:rsid w:val="0068416D"/>
    <w:rsid w:val="0068674E"/>
    <w:rsid w:val="006874F1"/>
    <w:rsid w:val="00687950"/>
    <w:rsid w:val="00691D88"/>
    <w:rsid w:val="0069580F"/>
    <w:rsid w:val="00695EF0"/>
    <w:rsid w:val="00696A4F"/>
    <w:rsid w:val="00697561"/>
    <w:rsid w:val="006A2CF4"/>
    <w:rsid w:val="006A4C6D"/>
    <w:rsid w:val="006B0506"/>
    <w:rsid w:val="006B43E6"/>
    <w:rsid w:val="006B4600"/>
    <w:rsid w:val="006C4239"/>
    <w:rsid w:val="006C4767"/>
    <w:rsid w:val="006C66F8"/>
    <w:rsid w:val="006C69AE"/>
    <w:rsid w:val="006C7349"/>
    <w:rsid w:val="006C793A"/>
    <w:rsid w:val="006D2EE7"/>
    <w:rsid w:val="006D7B93"/>
    <w:rsid w:val="006E3148"/>
    <w:rsid w:val="006E3543"/>
    <w:rsid w:val="006E421E"/>
    <w:rsid w:val="006E5B7D"/>
    <w:rsid w:val="006F0448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12E0D"/>
    <w:rsid w:val="0072203A"/>
    <w:rsid w:val="0072389A"/>
    <w:rsid w:val="0072593C"/>
    <w:rsid w:val="00726149"/>
    <w:rsid w:val="007312CD"/>
    <w:rsid w:val="007319A4"/>
    <w:rsid w:val="00731B48"/>
    <w:rsid w:val="00731EAD"/>
    <w:rsid w:val="00733138"/>
    <w:rsid w:val="00733809"/>
    <w:rsid w:val="0073569C"/>
    <w:rsid w:val="00736D46"/>
    <w:rsid w:val="00737008"/>
    <w:rsid w:val="007374EC"/>
    <w:rsid w:val="0075190A"/>
    <w:rsid w:val="00751B2A"/>
    <w:rsid w:val="0075486E"/>
    <w:rsid w:val="00754F4F"/>
    <w:rsid w:val="00757A61"/>
    <w:rsid w:val="00760FF4"/>
    <w:rsid w:val="00761D66"/>
    <w:rsid w:val="0076225E"/>
    <w:rsid w:val="00764D00"/>
    <w:rsid w:val="00770085"/>
    <w:rsid w:val="00775626"/>
    <w:rsid w:val="00780065"/>
    <w:rsid w:val="00780116"/>
    <w:rsid w:val="00792E68"/>
    <w:rsid w:val="007964AA"/>
    <w:rsid w:val="007A2995"/>
    <w:rsid w:val="007A3FAA"/>
    <w:rsid w:val="007A4357"/>
    <w:rsid w:val="007A4DCF"/>
    <w:rsid w:val="007A5761"/>
    <w:rsid w:val="007B3C10"/>
    <w:rsid w:val="007B41FE"/>
    <w:rsid w:val="007B4EDA"/>
    <w:rsid w:val="007B579E"/>
    <w:rsid w:val="007B7425"/>
    <w:rsid w:val="007C2C80"/>
    <w:rsid w:val="007C3FA7"/>
    <w:rsid w:val="007C4AD5"/>
    <w:rsid w:val="007D0DEE"/>
    <w:rsid w:val="007D0E52"/>
    <w:rsid w:val="007E18B6"/>
    <w:rsid w:val="007E3C7C"/>
    <w:rsid w:val="007E41AB"/>
    <w:rsid w:val="007E43D1"/>
    <w:rsid w:val="007E7525"/>
    <w:rsid w:val="007E7E59"/>
    <w:rsid w:val="007F1E7E"/>
    <w:rsid w:val="007F766C"/>
    <w:rsid w:val="008007DA"/>
    <w:rsid w:val="00802F52"/>
    <w:rsid w:val="00803F47"/>
    <w:rsid w:val="00805BAA"/>
    <w:rsid w:val="008074DE"/>
    <w:rsid w:val="008075C3"/>
    <w:rsid w:val="00807DEF"/>
    <w:rsid w:val="0081089B"/>
    <w:rsid w:val="008118F4"/>
    <w:rsid w:val="0081213E"/>
    <w:rsid w:val="00820353"/>
    <w:rsid w:val="0082414B"/>
    <w:rsid w:val="00824BD0"/>
    <w:rsid w:val="008346FF"/>
    <w:rsid w:val="00840128"/>
    <w:rsid w:val="00841142"/>
    <w:rsid w:val="00842055"/>
    <w:rsid w:val="008432DF"/>
    <w:rsid w:val="00843412"/>
    <w:rsid w:val="008439EF"/>
    <w:rsid w:val="008449E6"/>
    <w:rsid w:val="00844C88"/>
    <w:rsid w:val="008452D9"/>
    <w:rsid w:val="008470E1"/>
    <w:rsid w:val="0084787E"/>
    <w:rsid w:val="008511A9"/>
    <w:rsid w:val="00853E31"/>
    <w:rsid w:val="00855729"/>
    <w:rsid w:val="00856073"/>
    <w:rsid w:val="008571E1"/>
    <w:rsid w:val="00864471"/>
    <w:rsid w:val="0087030A"/>
    <w:rsid w:val="008706EE"/>
    <w:rsid w:val="00873CB0"/>
    <w:rsid w:val="00877792"/>
    <w:rsid w:val="00883103"/>
    <w:rsid w:val="008835C0"/>
    <w:rsid w:val="00886F97"/>
    <w:rsid w:val="00890284"/>
    <w:rsid w:val="00891E89"/>
    <w:rsid w:val="0089269B"/>
    <w:rsid w:val="008926F3"/>
    <w:rsid w:val="0089556A"/>
    <w:rsid w:val="00895971"/>
    <w:rsid w:val="0089693E"/>
    <w:rsid w:val="00897A69"/>
    <w:rsid w:val="008A0710"/>
    <w:rsid w:val="008A1EB9"/>
    <w:rsid w:val="008A3B6B"/>
    <w:rsid w:val="008A64AC"/>
    <w:rsid w:val="008A6B01"/>
    <w:rsid w:val="008B07E7"/>
    <w:rsid w:val="008B2956"/>
    <w:rsid w:val="008C2726"/>
    <w:rsid w:val="008C2DAF"/>
    <w:rsid w:val="008C49E0"/>
    <w:rsid w:val="008C526F"/>
    <w:rsid w:val="008C657B"/>
    <w:rsid w:val="008C6585"/>
    <w:rsid w:val="008C6B46"/>
    <w:rsid w:val="008C6FF9"/>
    <w:rsid w:val="008D07E9"/>
    <w:rsid w:val="008D3177"/>
    <w:rsid w:val="008D41BD"/>
    <w:rsid w:val="008D607C"/>
    <w:rsid w:val="008D6245"/>
    <w:rsid w:val="008D6484"/>
    <w:rsid w:val="008E2270"/>
    <w:rsid w:val="008E3224"/>
    <w:rsid w:val="008E4F1B"/>
    <w:rsid w:val="008E6698"/>
    <w:rsid w:val="008E67E3"/>
    <w:rsid w:val="008F08B8"/>
    <w:rsid w:val="008F6FCE"/>
    <w:rsid w:val="0090067F"/>
    <w:rsid w:val="00901C72"/>
    <w:rsid w:val="00902BD3"/>
    <w:rsid w:val="00903540"/>
    <w:rsid w:val="00903CA1"/>
    <w:rsid w:val="00905FA4"/>
    <w:rsid w:val="00906B9A"/>
    <w:rsid w:val="009132B5"/>
    <w:rsid w:val="0092088E"/>
    <w:rsid w:val="009226D1"/>
    <w:rsid w:val="009227C4"/>
    <w:rsid w:val="00922DF3"/>
    <w:rsid w:val="00924C25"/>
    <w:rsid w:val="00924C35"/>
    <w:rsid w:val="00925CE6"/>
    <w:rsid w:val="00926258"/>
    <w:rsid w:val="00930D53"/>
    <w:rsid w:val="0093351F"/>
    <w:rsid w:val="0093570A"/>
    <w:rsid w:val="00935778"/>
    <w:rsid w:val="0093677E"/>
    <w:rsid w:val="009371B1"/>
    <w:rsid w:val="00942830"/>
    <w:rsid w:val="00944BF7"/>
    <w:rsid w:val="009453B8"/>
    <w:rsid w:val="009469BA"/>
    <w:rsid w:val="00946EB8"/>
    <w:rsid w:val="00947394"/>
    <w:rsid w:val="0094747C"/>
    <w:rsid w:val="0094793F"/>
    <w:rsid w:val="00947E23"/>
    <w:rsid w:val="00954B55"/>
    <w:rsid w:val="0095570F"/>
    <w:rsid w:val="009605E6"/>
    <w:rsid w:val="009612F8"/>
    <w:rsid w:val="00961B47"/>
    <w:rsid w:val="0096271D"/>
    <w:rsid w:val="00964019"/>
    <w:rsid w:val="00966255"/>
    <w:rsid w:val="00967463"/>
    <w:rsid w:val="00967A8D"/>
    <w:rsid w:val="0097356B"/>
    <w:rsid w:val="009760E4"/>
    <w:rsid w:val="00985DC4"/>
    <w:rsid w:val="00990575"/>
    <w:rsid w:val="009947D5"/>
    <w:rsid w:val="009977DF"/>
    <w:rsid w:val="009A4EEE"/>
    <w:rsid w:val="009A6EC7"/>
    <w:rsid w:val="009B0598"/>
    <w:rsid w:val="009B1F06"/>
    <w:rsid w:val="009B5000"/>
    <w:rsid w:val="009B595A"/>
    <w:rsid w:val="009B635D"/>
    <w:rsid w:val="009B7247"/>
    <w:rsid w:val="009C0697"/>
    <w:rsid w:val="009C2950"/>
    <w:rsid w:val="009C40E8"/>
    <w:rsid w:val="009C47BE"/>
    <w:rsid w:val="009C666B"/>
    <w:rsid w:val="009D0C2C"/>
    <w:rsid w:val="009D1A0D"/>
    <w:rsid w:val="009D1FB4"/>
    <w:rsid w:val="009D366C"/>
    <w:rsid w:val="009E2403"/>
    <w:rsid w:val="009F20B5"/>
    <w:rsid w:val="009F34D4"/>
    <w:rsid w:val="009F3C05"/>
    <w:rsid w:val="009F5336"/>
    <w:rsid w:val="009F5C37"/>
    <w:rsid w:val="009F6290"/>
    <w:rsid w:val="009F6D71"/>
    <w:rsid w:val="00A03F08"/>
    <w:rsid w:val="00A105A6"/>
    <w:rsid w:val="00A144C0"/>
    <w:rsid w:val="00A14E37"/>
    <w:rsid w:val="00A16788"/>
    <w:rsid w:val="00A20CE1"/>
    <w:rsid w:val="00A20CF4"/>
    <w:rsid w:val="00A23290"/>
    <w:rsid w:val="00A258BF"/>
    <w:rsid w:val="00A32C12"/>
    <w:rsid w:val="00A35FF3"/>
    <w:rsid w:val="00A364E5"/>
    <w:rsid w:val="00A3778A"/>
    <w:rsid w:val="00A377F2"/>
    <w:rsid w:val="00A37DA5"/>
    <w:rsid w:val="00A37FC1"/>
    <w:rsid w:val="00A4332E"/>
    <w:rsid w:val="00A434A9"/>
    <w:rsid w:val="00A434BC"/>
    <w:rsid w:val="00A50328"/>
    <w:rsid w:val="00A54175"/>
    <w:rsid w:val="00A63C08"/>
    <w:rsid w:val="00A6792D"/>
    <w:rsid w:val="00A67A2F"/>
    <w:rsid w:val="00A7006B"/>
    <w:rsid w:val="00A71908"/>
    <w:rsid w:val="00A71E57"/>
    <w:rsid w:val="00A730FC"/>
    <w:rsid w:val="00A73DA1"/>
    <w:rsid w:val="00A740B7"/>
    <w:rsid w:val="00A77B33"/>
    <w:rsid w:val="00A8103C"/>
    <w:rsid w:val="00A8276A"/>
    <w:rsid w:val="00A869F3"/>
    <w:rsid w:val="00A90F8F"/>
    <w:rsid w:val="00A95F55"/>
    <w:rsid w:val="00AA000C"/>
    <w:rsid w:val="00AA0518"/>
    <w:rsid w:val="00AA40AF"/>
    <w:rsid w:val="00AA495C"/>
    <w:rsid w:val="00AA4C9B"/>
    <w:rsid w:val="00AA55AA"/>
    <w:rsid w:val="00AA6613"/>
    <w:rsid w:val="00AA6A0E"/>
    <w:rsid w:val="00AA6EFB"/>
    <w:rsid w:val="00AB04AE"/>
    <w:rsid w:val="00AB3285"/>
    <w:rsid w:val="00AB3811"/>
    <w:rsid w:val="00AB5126"/>
    <w:rsid w:val="00AB604E"/>
    <w:rsid w:val="00AB66DA"/>
    <w:rsid w:val="00AC3F5D"/>
    <w:rsid w:val="00AD3DBE"/>
    <w:rsid w:val="00AE2CD5"/>
    <w:rsid w:val="00AE6B17"/>
    <w:rsid w:val="00AF01B0"/>
    <w:rsid w:val="00AF3280"/>
    <w:rsid w:val="00AF3DA4"/>
    <w:rsid w:val="00B01692"/>
    <w:rsid w:val="00B05D80"/>
    <w:rsid w:val="00B10A67"/>
    <w:rsid w:val="00B1227B"/>
    <w:rsid w:val="00B13432"/>
    <w:rsid w:val="00B13A33"/>
    <w:rsid w:val="00B16011"/>
    <w:rsid w:val="00B17D1F"/>
    <w:rsid w:val="00B2149D"/>
    <w:rsid w:val="00B30435"/>
    <w:rsid w:val="00B3067D"/>
    <w:rsid w:val="00B32053"/>
    <w:rsid w:val="00B371A1"/>
    <w:rsid w:val="00B40C6F"/>
    <w:rsid w:val="00B423AE"/>
    <w:rsid w:val="00B5019D"/>
    <w:rsid w:val="00B507E0"/>
    <w:rsid w:val="00B5386F"/>
    <w:rsid w:val="00B54FE7"/>
    <w:rsid w:val="00B555C8"/>
    <w:rsid w:val="00B56DC3"/>
    <w:rsid w:val="00B57379"/>
    <w:rsid w:val="00B61FB4"/>
    <w:rsid w:val="00B636E8"/>
    <w:rsid w:val="00B6474E"/>
    <w:rsid w:val="00B7061C"/>
    <w:rsid w:val="00B72359"/>
    <w:rsid w:val="00B72AEA"/>
    <w:rsid w:val="00B77013"/>
    <w:rsid w:val="00B80CC8"/>
    <w:rsid w:val="00B84D24"/>
    <w:rsid w:val="00B8543B"/>
    <w:rsid w:val="00B863B9"/>
    <w:rsid w:val="00B90F8A"/>
    <w:rsid w:val="00B91B9C"/>
    <w:rsid w:val="00B94113"/>
    <w:rsid w:val="00B9558C"/>
    <w:rsid w:val="00B95A45"/>
    <w:rsid w:val="00B968E3"/>
    <w:rsid w:val="00BA4ABA"/>
    <w:rsid w:val="00BA5985"/>
    <w:rsid w:val="00BB091F"/>
    <w:rsid w:val="00BB1DF0"/>
    <w:rsid w:val="00BB23A6"/>
    <w:rsid w:val="00BB353E"/>
    <w:rsid w:val="00BB439C"/>
    <w:rsid w:val="00BC0FE9"/>
    <w:rsid w:val="00BC38D8"/>
    <w:rsid w:val="00BD3E4E"/>
    <w:rsid w:val="00BD48AB"/>
    <w:rsid w:val="00BD4D30"/>
    <w:rsid w:val="00BE0735"/>
    <w:rsid w:val="00BE1910"/>
    <w:rsid w:val="00BE5E9C"/>
    <w:rsid w:val="00BE7B60"/>
    <w:rsid w:val="00BE7D25"/>
    <w:rsid w:val="00BF7E3F"/>
    <w:rsid w:val="00C0662A"/>
    <w:rsid w:val="00C07F28"/>
    <w:rsid w:val="00C10665"/>
    <w:rsid w:val="00C10CCA"/>
    <w:rsid w:val="00C11036"/>
    <w:rsid w:val="00C15B9E"/>
    <w:rsid w:val="00C20A9B"/>
    <w:rsid w:val="00C22D13"/>
    <w:rsid w:val="00C23E18"/>
    <w:rsid w:val="00C24D29"/>
    <w:rsid w:val="00C27C24"/>
    <w:rsid w:val="00C3323B"/>
    <w:rsid w:val="00C33801"/>
    <w:rsid w:val="00C341EB"/>
    <w:rsid w:val="00C36515"/>
    <w:rsid w:val="00C37C41"/>
    <w:rsid w:val="00C41134"/>
    <w:rsid w:val="00C4139D"/>
    <w:rsid w:val="00C41E34"/>
    <w:rsid w:val="00C42BE7"/>
    <w:rsid w:val="00C4433F"/>
    <w:rsid w:val="00C450CB"/>
    <w:rsid w:val="00C4769D"/>
    <w:rsid w:val="00C500F4"/>
    <w:rsid w:val="00C509F9"/>
    <w:rsid w:val="00C5331C"/>
    <w:rsid w:val="00C569B3"/>
    <w:rsid w:val="00C60AAF"/>
    <w:rsid w:val="00C63BDD"/>
    <w:rsid w:val="00C63EC0"/>
    <w:rsid w:val="00C6552B"/>
    <w:rsid w:val="00C67691"/>
    <w:rsid w:val="00C719BA"/>
    <w:rsid w:val="00C743A5"/>
    <w:rsid w:val="00C76D73"/>
    <w:rsid w:val="00C80082"/>
    <w:rsid w:val="00C81809"/>
    <w:rsid w:val="00C834EB"/>
    <w:rsid w:val="00C83BB3"/>
    <w:rsid w:val="00C87855"/>
    <w:rsid w:val="00C906C7"/>
    <w:rsid w:val="00C92102"/>
    <w:rsid w:val="00C934F4"/>
    <w:rsid w:val="00C93539"/>
    <w:rsid w:val="00C94763"/>
    <w:rsid w:val="00C94AA7"/>
    <w:rsid w:val="00C95FBF"/>
    <w:rsid w:val="00C96B67"/>
    <w:rsid w:val="00C97ED4"/>
    <w:rsid w:val="00CA0C49"/>
    <w:rsid w:val="00CA299D"/>
    <w:rsid w:val="00CA2B45"/>
    <w:rsid w:val="00CA4047"/>
    <w:rsid w:val="00CA6C34"/>
    <w:rsid w:val="00CA751B"/>
    <w:rsid w:val="00CB3798"/>
    <w:rsid w:val="00CC25EC"/>
    <w:rsid w:val="00CC53F9"/>
    <w:rsid w:val="00CD002D"/>
    <w:rsid w:val="00CD3AE0"/>
    <w:rsid w:val="00CD3FCB"/>
    <w:rsid w:val="00CE4385"/>
    <w:rsid w:val="00CE4BED"/>
    <w:rsid w:val="00CF1350"/>
    <w:rsid w:val="00CF194E"/>
    <w:rsid w:val="00CF4264"/>
    <w:rsid w:val="00CF7CB9"/>
    <w:rsid w:val="00D06716"/>
    <w:rsid w:val="00D06BE4"/>
    <w:rsid w:val="00D10FC9"/>
    <w:rsid w:val="00D11C52"/>
    <w:rsid w:val="00D14133"/>
    <w:rsid w:val="00D14AA4"/>
    <w:rsid w:val="00D16703"/>
    <w:rsid w:val="00D2415C"/>
    <w:rsid w:val="00D26792"/>
    <w:rsid w:val="00D278CB"/>
    <w:rsid w:val="00D316F7"/>
    <w:rsid w:val="00D32295"/>
    <w:rsid w:val="00D3330C"/>
    <w:rsid w:val="00D3741F"/>
    <w:rsid w:val="00D417B3"/>
    <w:rsid w:val="00D41CB8"/>
    <w:rsid w:val="00D43CD0"/>
    <w:rsid w:val="00D47E2D"/>
    <w:rsid w:val="00D52A67"/>
    <w:rsid w:val="00D60333"/>
    <w:rsid w:val="00D666BC"/>
    <w:rsid w:val="00D669A5"/>
    <w:rsid w:val="00D672CB"/>
    <w:rsid w:val="00D67712"/>
    <w:rsid w:val="00D678D5"/>
    <w:rsid w:val="00D7080D"/>
    <w:rsid w:val="00D80EC4"/>
    <w:rsid w:val="00D834BD"/>
    <w:rsid w:val="00D84E99"/>
    <w:rsid w:val="00D85AA7"/>
    <w:rsid w:val="00D92DD8"/>
    <w:rsid w:val="00D966CB"/>
    <w:rsid w:val="00D96EF9"/>
    <w:rsid w:val="00DA179C"/>
    <w:rsid w:val="00DA19FB"/>
    <w:rsid w:val="00DA3393"/>
    <w:rsid w:val="00DA3481"/>
    <w:rsid w:val="00DA4FA5"/>
    <w:rsid w:val="00DB20E7"/>
    <w:rsid w:val="00DB73E2"/>
    <w:rsid w:val="00DC1DB8"/>
    <w:rsid w:val="00DC3823"/>
    <w:rsid w:val="00DC5415"/>
    <w:rsid w:val="00DC57BB"/>
    <w:rsid w:val="00DD14F4"/>
    <w:rsid w:val="00DD530E"/>
    <w:rsid w:val="00DD56BD"/>
    <w:rsid w:val="00DE1BDD"/>
    <w:rsid w:val="00DE2DCE"/>
    <w:rsid w:val="00DE4772"/>
    <w:rsid w:val="00DF0A88"/>
    <w:rsid w:val="00DF3BAC"/>
    <w:rsid w:val="00DF6257"/>
    <w:rsid w:val="00E00BB5"/>
    <w:rsid w:val="00E02209"/>
    <w:rsid w:val="00E02302"/>
    <w:rsid w:val="00E03F91"/>
    <w:rsid w:val="00E049BB"/>
    <w:rsid w:val="00E06061"/>
    <w:rsid w:val="00E06541"/>
    <w:rsid w:val="00E111D9"/>
    <w:rsid w:val="00E1473C"/>
    <w:rsid w:val="00E20537"/>
    <w:rsid w:val="00E25350"/>
    <w:rsid w:val="00E30D24"/>
    <w:rsid w:val="00E402AF"/>
    <w:rsid w:val="00E40BFC"/>
    <w:rsid w:val="00E43638"/>
    <w:rsid w:val="00E468F4"/>
    <w:rsid w:val="00E47C00"/>
    <w:rsid w:val="00E520C0"/>
    <w:rsid w:val="00E52A27"/>
    <w:rsid w:val="00E56304"/>
    <w:rsid w:val="00E57329"/>
    <w:rsid w:val="00E602B1"/>
    <w:rsid w:val="00E60663"/>
    <w:rsid w:val="00E61061"/>
    <w:rsid w:val="00E62541"/>
    <w:rsid w:val="00E6336C"/>
    <w:rsid w:val="00E66914"/>
    <w:rsid w:val="00E7288A"/>
    <w:rsid w:val="00E72EB4"/>
    <w:rsid w:val="00E74D7E"/>
    <w:rsid w:val="00E753E4"/>
    <w:rsid w:val="00E76B07"/>
    <w:rsid w:val="00E77A22"/>
    <w:rsid w:val="00E82482"/>
    <w:rsid w:val="00E82B21"/>
    <w:rsid w:val="00E82C72"/>
    <w:rsid w:val="00E84DCD"/>
    <w:rsid w:val="00E856BC"/>
    <w:rsid w:val="00E8678B"/>
    <w:rsid w:val="00E874D9"/>
    <w:rsid w:val="00E928DF"/>
    <w:rsid w:val="00E96D75"/>
    <w:rsid w:val="00EA2B0F"/>
    <w:rsid w:val="00EA2C2A"/>
    <w:rsid w:val="00EA4E73"/>
    <w:rsid w:val="00EA526C"/>
    <w:rsid w:val="00EA681D"/>
    <w:rsid w:val="00EB37A3"/>
    <w:rsid w:val="00EB4B4A"/>
    <w:rsid w:val="00EB7C20"/>
    <w:rsid w:val="00EC1070"/>
    <w:rsid w:val="00EC1A27"/>
    <w:rsid w:val="00EC2CE4"/>
    <w:rsid w:val="00ED01E2"/>
    <w:rsid w:val="00ED276B"/>
    <w:rsid w:val="00ED711C"/>
    <w:rsid w:val="00ED7B3D"/>
    <w:rsid w:val="00EE1DC4"/>
    <w:rsid w:val="00EE2E78"/>
    <w:rsid w:val="00EE345C"/>
    <w:rsid w:val="00EE3832"/>
    <w:rsid w:val="00EE3AD5"/>
    <w:rsid w:val="00EE3B3D"/>
    <w:rsid w:val="00EF1B4E"/>
    <w:rsid w:val="00EF23CD"/>
    <w:rsid w:val="00EF4AB0"/>
    <w:rsid w:val="00F00137"/>
    <w:rsid w:val="00F055A8"/>
    <w:rsid w:val="00F055F0"/>
    <w:rsid w:val="00F05B5A"/>
    <w:rsid w:val="00F0630B"/>
    <w:rsid w:val="00F11394"/>
    <w:rsid w:val="00F122F7"/>
    <w:rsid w:val="00F169B1"/>
    <w:rsid w:val="00F21118"/>
    <w:rsid w:val="00F258A4"/>
    <w:rsid w:val="00F278DB"/>
    <w:rsid w:val="00F33569"/>
    <w:rsid w:val="00F33B05"/>
    <w:rsid w:val="00F507FD"/>
    <w:rsid w:val="00F508E3"/>
    <w:rsid w:val="00F51099"/>
    <w:rsid w:val="00F5149F"/>
    <w:rsid w:val="00F527D3"/>
    <w:rsid w:val="00F53BD6"/>
    <w:rsid w:val="00F54E8E"/>
    <w:rsid w:val="00F55391"/>
    <w:rsid w:val="00F60F9B"/>
    <w:rsid w:val="00F61FD4"/>
    <w:rsid w:val="00F6624C"/>
    <w:rsid w:val="00F751C3"/>
    <w:rsid w:val="00F86770"/>
    <w:rsid w:val="00F872D4"/>
    <w:rsid w:val="00F906F7"/>
    <w:rsid w:val="00F910E6"/>
    <w:rsid w:val="00F92590"/>
    <w:rsid w:val="00F92593"/>
    <w:rsid w:val="00F93AD5"/>
    <w:rsid w:val="00F95CD1"/>
    <w:rsid w:val="00F95D9E"/>
    <w:rsid w:val="00F97B7C"/>
    <w:rsid w:val="00FA0D3B"/>
    <w:rsid w:val="00FA22D8"/>
    <w:rsid w:val="00FA37CB"/>
    <w:rsid w:val="00FA417A"/>
    <w:rsid w:val="00FA44DC"/>
    <w:rsid w:val="00FA4686"/>
    <w:rsid w:val="00FA5EFB"/>
    <w:rsid w:val="00FA60F8"/>
    <w:rsid w:val="00FA63F3"/>
    <w:rsid w:val="00FA6869"/>
    <w:rsid w:val="00FB0212"/>
    <w:rsid w:val="00FB15F6"/>
    <w:rsid w:val="00FB20A2"/>
    <w:rsid w:val="00FB389B"/>
    <w:rsid w:val="00FC0C25"/>
    <w:rsid w:val="00FC670D"/>
    <w:rsid w:val="00FD72DE"/>
    <w:rsid w:val="00FD7F7A"/>
    <w:rsid w:val="00FE4DDE"/>
    <w:rsid w:val="00FF5225"/>
    <w:rsid w:val="00FF6118"/>
    <w:rsid w:val="00FF61FF"/>
    <w:rsid w:val="041E2168"/>
    <w:rsid w:val="0B4479E9"/>
    <w:rsid w:val="0C12536B"/>
    <w:rsid w:val="0F78EB7E"/>
    <w:rsid w:val="126E4594"/>
    <w:rsid w:val="14D50761"/>
    <w:rsid w:val="1958217B"/>
    <w:rsid w:val="1B081899"/>
    <w:rsid w:val="1DAF6E9A"/>
    <w:rsid w:val="250DFF22"/>
    <w:rsid w:val="2565CC40"/>
    <w:rsid w:val="28018227"/>
    <w:rsid w:val="29C2FD51"/>
    <w:rsid w:val="2AD1B6BE"/>
    <w:rsid w:val="2B64FB58"/>
    <w:rsid w:val="2E200988"/>
    <w:rsid w:val="2E288B09"/>
    <w:rsid w:val="30202628"/>
    <w:rsid w:val="30624A37"/>
    <w:rsid w:val="30DD338A"/>
    <w:rsid w:val="317BC5F1"/>
    <w:rsid w:val="324ADEC5"/>
    <w:rsid w:val="36602B7E"/>
    <w:rsid w:val="3776487B"/>
    <w:rsid w:val="3B67403C"/>
    <w:rsid w:val="3B7CA9C5"/>
    <w:rsid w:val="3CE6E320"/>
    <w:rsid w:val="3D708649"/>
    <w:rsid w:val="3DF570D0"/>
    <w:rsid w:val="4023B491"/>
    <w:rsid w:val="43DDEEFD"/>
    <w:rsid w:val="43FDDB14"/>
    <w:rsid w:val="47C1CFD2"/>
    <w:rsid w:val="485F16EC"/>
    <w:rsid w:val="4BE40333"/>
    <w:rsid w:val="4FB7986D"/>
    <w:rsid w:val="532A74DA"/>
    <w:rsid w:val="58F6AC6D"/>
    <w:rsid w:val="5AD8C945"/>
    <w:rsid w:val="5CA58485"/>
    <w:rsid w:val="5D2F4AAB"/>
    <w:rsid w:val="5EEA7997"/>
    <w:rsid w:val="6227F44F"/>
    <w:rsid w:val="6279C3C0"/>
    <w:rsid w:val="63812778"/>
    <w:rsid w:val="63A06767"/>
    <w:rsid w:val="6640F002"/>
    <w:rsid w:val="67043F04"/>
    <w:rsid w:val="6900BD04"/>
    <w:rsid w:val="69025BAC"/>
    <w:rsid w:val="76B61BE8"/>
    <w:rsid w:val="792698C1"/>
    <w:rsid w:val="7BEE8B4A"/>
    <w:rsid w:val="7FD3E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C5A4E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D06BE4"/>
    <w:rPr>
      <w:rFonts w:ascii="Times New Roman" w:eastAsia="Times New Roman" w:hAnsi="Times New Roman" w:cs="Times New Roman"/>
      <w:color w:val="00000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7" ma:contentTypeDescription="Utwórz nowy dokument." ma:contentTypeScope="" ma:versionID="58646205c100aefabed1ba089cf26094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76845bb4d78c3f67eff2c2326c5635bb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  <xsd:element ref="ns2:RokNaboru" minOccurs="0"/>
                <xsd:element ref="ns2:ZaakceptowanyH_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Inne"/>
          <xsd:enumeration value="protest"/>
          <xsd:enumeration value="protokół"/>
          <xsd:enumeration value="skarga"/>
          <xsd:enumeration value="wiadomość elektroniczna"/>
          <xsd:enumeration value="uchwała"/>
          <xsd:enumeration value="zaświadczenie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  <xsd:element name="RokNaboru" ma:index="100" nillable="true" ma:displayName="Rok Naboru" ma:format="Dropdown" ma:internalName="RokNaboru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ZaakceptowanyH_P" ma:index="101" nillable="true" ma:displayName="Zaakceptowany H_P" ma:format="RadioButtons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  <xsd:enumeration value="inne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UmowaDoKierownika xmlns="57ea731b-029e-4813-adcc-484a8be04453">false</UmowaDoKierownika>
    <ZaakceptowanyH_P xmlns="57ea731b-029e-4813-adcc-484a8be04453" xsi:nil="true"/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ataZlozeniaWeksla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PrzekazanieZN xmlns="fa064913-1d6d-475c-8ce2-4ff7b9c6439f" xsi:nil="true"/>
    <ZatwierdzenieZN xmlns="fa064913-1d6d-475c-8ce2-4ff7b9c6439f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RokNaboru xmlns="57ea731b-029e-4813-adcc-484a8be04453" xsi:nil="true"/>
    <DR_start xmlns="57ea731b-029e-4813-adcc-484a8be04453" xsi:nil="true"/>
    <Rodzaj_x0020_U_A xmlns="fa064913-1d6d-475c-8ce2-4ff7b9c6439f">umowa</Rodzaj_x0020_U_A>
    <DoEZD xmlns="57ea731b-029e-4813-adcc-484a8be04453">false</DoEZD>
    <Error xmlns="57ea731b-029e-4813-adcc-484a8be04453">fals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EF7D0-A6CF-488A-8E9C-E9D2E8D41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a731b-029e-4813-adcc-484a8be04453"/>
    <ds:schemaRef ds:uri="fa064913-1d6d-475c-8ce2-4ff7b9c6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E94E1-5114-4AD8-9BF5-0F9425A87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EE1D0-31CC-4918-9905-436467DF1620}">
  <ds:schemaRefs>
    <ds:schemaRef ds:uri="http://schemas.microsoft.com/office/2006/metadata/properties"/>
    <ds:schemaRef ds:uri="http://schemas.microsoft.com/office/infopath/2007/PartnerControls"/>
    <ds:schemaRef ds:uri="fa064913-1d6d-475c-8ce2-4ff7b9c6439f"/>
    <ds:schemaRef ds:uri="57ea731b-029e-4813-adcc-484a8be04453"/>
  </ds:schemaRefs>
</ds:datastoreItem>
</file>

<file path=customXml/itemProps4.xml><?xml version="1.0" encoding="utf-8"?>
<ds:datastoreItem xmlns:ds="http://schemas.openxmlformats.org/officeDocument/2006/customXml" ds:itemID="{D9E12F01-A034-4F67-8AD9-BE092B96D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94</Words>
  <Characters>14367</Characters>
  <Application>Microsoft Office Word</Application>
  <DocSecurity>0</DocSecurity>
  <Lines>119</Lines>
  <Paragraphs>33</Paragraphs>
  <ScaleCrop>false</ScaleCrop>
  <Company>UMWM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Mateusz Galiński</cp:lastModifiedBy>
  <cp:revision>3</cp:revision>
  <cp:lastPrinted>2015-06-19T06:36:00Z</cp:lastPrinted>
  <dcterms:created xsi:type="dcterms:W3CDTF">2025-04-28T19:53:00Z</dcterms:created>
  <dcterms:modified xsi:type="dcterms:W3CDTF">2025-04-28T1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MediaServiceImageTags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f59859ad5f3945da928e7b9d0c0694c6">
    <vt:lpwstr/>
  </property>
  <property fmtid="{D5CDD505-2E9C-101B-9397-08002B2CF9AE}" pid="7" name="DR_sprawa">
    <vt:lpwstr/>
  </property>
  <property fmtid="{D5CDD505-2E9C-101B-9397-08002B2CF9AE}" pid="8" name="O_x015b_">
    <vt:lpwstr/>
  </property>
  <property fmtid="{D5CDD505-2E9C-101B-9397-08002B2CF9AE}" pid="9" name="Oś">
    <vt:lpwstr/>
  </property>
  <property fmtid="{D5CDD505-2E9C-101B-9397-08002B2CF9AE}" pid="10" name="Nab_x00f3_r">
    <vt:lpwstr/>
  </property>
</Properties>
</file>